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DA" w:rsidRPr="00214044" w:rsidRDefault="00A909FB" w:rsidP="00367989">
      <w:pPr>
        <w:spacing w:before="0" w:line="360" w:lineRule="auto"/>
        <w:contextualSpacing/>
        <w:jc w:val="both"/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</w:pPr>
      <w:r w:rsidRPr="0021404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 wp14:anchorId="2D58A700" wp14:editId="3D0B740E">
            <wp:simplePos x="0" y="0"/>
            <wp:positionH relativeFrom="column">
              <wp:posOffset>5527964</wp:posOffset>
            </wp:positionH>
            <wp:positionV relativeFrom="paragraph">
              <wp:posOffset>-246186</wp:posOffset>
            </wp:positionV>
            <wp:extent cx="1106232" cy="138419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ulam Huss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89" cy="138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10AA" w:rsidRPr="00214044">
        <w:rPr>
          <w:rFonts w:asciiTheme="minorHAnsi" w:hAnsiTheme="minorHAnsi" w:cstheme="minorHAnsi"/>
          <w:b/>
          <w:bCs/>
          <w:color w:val="00B0F0"/>
          <w:sz w:val="44"/>
          <w:szCs w:val="44"/>
          <w:u w:val="single"/>
        </w:rPr>
        <w:t>Ghulam</w:t>
      </w:r>
      <w:proofErr w:type="spellEnd"/>
      <w:r w:rsidR="00CD10AA" w:rsidRPr="00214044">
        <w:rPr>
          <w:rFonts w:asciiTheme="minorHAnsi" w:hAnsiTheme="minorHAnsi" w:cstheme="minorHAnsi"/>
          <w:b/>
          <w:bCs/>
          <w:color w:val="00B0F0"/>
          <w:sz w:val="44"/>
          <w:szCs w:val="44"/>
          <w:u w:val="single"/>
        </w:rPr>
        <w:t xml:space="preserve"> </w:t>
      </w:r>
      <w:proofErr w:type="spellStart"/>
      <w:r w:rsidR="00CD10AA" w:rsidRPr="00214044">
        <w:rPr>
          <w:rFonts w:asciiTheme="minorHAnsi" w:hAnsiTheme="minorHAnsi" w:cstheme="minorHAnsi"/>
          <w:b/>
          <w:bCs/>
          <w:color w:val="00B0F0"/>
          <w:sz w:val="44"/>
          <w:szCs w:val="44"/>
          <w:u w:val="single"/>
        </w:rPr>
        <w:t>Hussain</w:t>
      </w:r>
      <w:proofErr w:type="spellEnd"/>
      <w:r w:rsidR="003F2DF6" w:rsidRPr="00214044">
        <w:rPr>
          <w:rFonts w:asciiTheme="minorHAnsi" w:hAnsiTheme="minorHAnsi" w:cstheme="minorHAnsi"/>
          <w:b/>
          <w:bCs/>
          <w:color w:val="00B0F0"/>
          <w:sz w:val="36"/>
          <w:szCs w:val="36"/>
          <w:u w:val="single"/>
        </w:rPr>
        <w:t xml:space="preserve"> </w:t>
      </w:r>
    </w:p>
    <w:p w:rsidR="00E648F4" w:rsidRPr="00E25666" w:rsidRDefault="009E6D58" w:rsidP="00367989">
      <w:pPr>
        <w:tabs>
          <w:tab w:val="left" w:pos="9720"/>
        </w:tabs>
        <w:spacing w:before="0" w:line="360" w:lineRule="auto"/>
        <w:contextualSpacing/>
        <w:jc w:val="both"/>
        <w:rPr>
          <w:rFonts w:asciiTheme="minorHAnsi" w:hAnsiTheme="minorHAnsi" w:cstheme="minorHAnsi"/>
          <w:b/>
          <w:bCs/>
          <w:noProof/>
        </w:rPr>
      </w:pPr>
      <w:r w:rsidRPr="00E2566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27DF26FB" wp14:editId="36E72541">
            <wp:simplePos x="0" y="0"/>
            <wp:positionH relativeFrom="column">
              <wp:posOffset>-274955</wp:posOffset>
            </wp:positionH>
            <wp:positionV relativeFrom="paragraph">
              <wp:posOffset>21938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4" name="Picture 4" descr="C:\Users\TTC\Desktop\icono-correo-electronico-pn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TC\Desktop\icono-correo-electronico-png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66">
        <w:rPr>
          <w:rFonts w:asciiTheme="minorHAnsi" w:hAnsiTheme="minorHAnsi" w:cstheme="minorHAnsi"/>
          <w:b/>
          <w:bCs/>
        </w:rPr>
        <w:t>“Civil Engineer”</w:t>
      </w:r>
      <w:r w:rsidR="003F2DF6" w:rsidRPr="00E25666">
        <w:rPr>
          <w:rFonts w:asciiTheme="minorHAnsi" w:hAnsiTheme="minorHAnsi" w:cstheme="minorHAnsi"/>
          <w:b/>
          <w:bCs/>
          <w:noProof/>
        </w:rPr>
        <w:tab/>
      </w:r>
    </w:p>
    <w:p w:rsidR="004F101F" w:rsidRPr="00214044" w:rsidRDefault="009E6D58" w:rsidP="00367989">
      <w:pPr>
        <w:tabs>
          <w:tab w:val="left" w:pos="9720"/>
        </w:tabs>
        <w:spacing w:before="0" w:line="360" w:lineRule="auto"/>
        <w:contextualSpacing/>
        <w:jc w:val="both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136" behindDoc="0" locked="0" layoutInCell="1" allowOverlap="1" wp14:anchorId="429B7C1A" wp14:editId="61F4DB8B">
            <wp:simplePos x="0" y="0"/>
            <wp:positionH relativeFrom="column">
              <wp:posOffset>-274320</wp:posOffset>
            </wp:positionH>
            <wp:positionV relativeFrom="paragraph">
              <wp:posOffset>216535</wp:posOffset>
            </wp:positionV>
            <wp:extent cx="190500" cy="194945"/>
            <wp:effectExtent l="0" t="0" r="0" b="0"/>
            <wp:wrapThrough wrapText="bothSides">
              <wp:wrapPolygon edited="0">
                <wp:start x="0" y="0"/>
                <wp:lineTo x="0" y="18997"/>
                <wp:lineTo x="19440" y="18997"/>
                <wp:lineTo x="19440" y="0"/>
                <wp:lineTo x="0" y="0"/>
              </wp:wrapPolygon>
            </wp:wrapThrough>
            <wp:docPr id="6" name="Picture 6" descr="C:\Users\TT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TC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9E" w:rsidRPr="00214044">
        <w:rPr>
          <w:rFonts w:asciiTheme="minorHAnsi" w:hAnsiTheme="minorHAnsi" w:cstheme="minorHAnsi"/>
        </w:rPr>
        <w:t xml:space="preserve">Email: </w:t>
      </w:r>
      <w:hyperlink r:id="rId12" w:history="1">
        <w:r w:rsidR="002A7BD7" w:rsidRPr="00F376E9">
          <w:rPr>
            <w:rStyle w:val="Hyperlink"/>
            <w:rFonts w:asciiTheme="minorHAnsi" w:hAnsiTheme="minorHAnsi" w:cstheme="minorHAnsi"/>
          </w:rPr>
          <w:t>ghussaingurchani281@gmail.com</w:t>
        </w:r>
      </w:hyperlink>
      <w:r w:rsidR="002A7BD7">
        <w:rPr>
          <w:rFonts w:asciiTheme="minorHAnsi" w:hAnsiTheme="minorHAnsi" w:cstheme="minorHAnsi"/>
        </w:rPr>
        <w:t xml:space="preserve"> </w:t>
      </w:r>
    </w:p>
    <w:p w:rsidR="00CD10AA" w:rsidRPr="00214044" w:rsidRDefault="00367989" w:rsidP="00367989">
      <w:pPr>
        <w:pStyle w:val="NoSpacing"/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21404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472" behindDoc="1" locked="0" layoutInCell="1" allowOverlap="1" wp14:anchorId="4C81B2E5" wp14:editId="26B8DEEC">
            <wp:simplePos x="0" y="0"/>
            <wp:positionH relativeFrom="column">
              <wp:posOffset>-311150</wp:posOffset>
            </wp:positionH>
            <wp:positionV relativeFrom="paragraph">
              <wp:posOffset>222462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9E" w:rsidRPr="00214044">
        <w:rPr>
          <w:rFonts w:asciiTheme="minorHAnsi" w:hAnsiTheme="minorHAnsi" w:cstheme="minorHAnsi"/>
          <w:lang w:val="pt-BR"/>
        </w:rPr>
        <w:t xml:space="preserve">Tel No: </w:t>
      </w:r>
      <w:r w:rsidRPr="00214044">
        <w:rPr>
          <w:rFonts w:asciiTheme="minorHAnsi" w:hAnsiTheme="minorHAnsi" w:cstheme="minorHAnsi"/>
          <w:lang w:val="pt-BR"/>
        </w:rPr>
        <w:t>+966-56-7063984</w:t>
      </w:r>
    </w:p>
    <w:p w:rsidR="002514A2" w:rsidRDefault="00367989" w:rsidP="00367989">
      <w:pPr>
        <w:pStyle w:val="NoSpacing"/>
        <w:spacing w:line="360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214044">
        <w:rPr>
          <w:rFonts w:asciiTheme="minorHAnsi" w:hAnsiTheme="minorHAnsi" w:cstheme="minorHAnsi"/>
          <w:sz w:val="21"/>
          <w:szCs w:val="21"/>
          <w:shd w:val="clear" w:color="auto" w:fill="FFFFFF"/>
        </w:rPr>
        <w:t>linkedin.com/in/ghulam-hussain-42456a248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818"/>
      </w:tblGrid>
      <w:tr w:rsidR="002A1C2A" w:rsidRPr="002A1C2A" w:rsidTr="002A1C2A">
        <w:trPr>
          <w:trHeight w:val="288"/>
        </w:trPr>
        <w:tc>
          <w:tcPr>
            <w:tcW w:w="10818" w:type="dxa"/>
            <w:shd w:val="clear" w:color="auto" w:fill="DAEEF3" w:themeFill="accent5" w:themeFillTint="33"/>
            <w:vAlign w:val="center"/>
          </w:tcPr>
          <w:p w:rsidR="002A1C2A" w:rsidRPr="002A1C2A" w:rsidRDefault="002A1C2A" w:rsidP="003C32D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2A1C2A">
              <w:rPr>
                <w:b/>
                <w:bCs/>
                <w:sz w:val="24"/>
                <w:szCs w:val="24"/>
              </w:rPr>
              <w:t>Career Objective</w:t>
            </w:r>
          </w:p>
        </w:tc>
      </w:tr>
    </w:tbl>
    <w:p w:rsidR="002A1C2A" w:rsidRDefault="002A1C2A" w:rsidP="002A1C2A">
      <w:pPr>
        <w:pStyle w:val="NoSpacing"/>
        <w:jc w:val="both"/>
      </w:pPr>
      <w:proofErr w:type="gramStart"/>
      <w:r w:rsidRPr="002A1C2A">
        <w:t>Motivated and detail-oriented Civil Engineer seeking a dynamic role in a progressive organization where I can apply my experience in solar structure projects, site supervision, and road construction.</w:t>
      </w:r>
      <w:proofErr w:type="gramEnd"/>
      <w:r w:rsidRPr="002A1C2A">
        <w:t xml:space="preserve"> </w:t>
      </w:r>
      <w:proofErr w:type="gramStart"/>
      <w:r w:rsidRPr="002A1C2A">
        <w:t>Aiming to contribute to sustainable infrastructure development while growing in a collaborative and quality-focused environment.</w:t>
      </w:r>
      <w:proofErr w:type="gramEnd"/>
    </w:p>
    <w:p w:rsidR="002A1C2A" w:rsidRPr="002A1C2A" w:rsidRDefault="002A1C2A" w:rsidP="002A1C2A">
      <w:pPr>
        <w:pStyle w:val="NoSpacing"/>
        <w:jc w:val="both"/>
        <w:rPr>
          <w:lang w:val="pt-BR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818"/>
      </w:tblGrid>
      <w:tr w:rsidR="00866785" w:rsidRPr="002A1C2A" w:rsidTr="002A1C2A">
        <w:trPr>
          <w:trHeight w:val="467"/>
        </w:trPr>
        <w:tc>
          <w:tcPr>
            <w:tcW w:w="10818" w:type="dxa"/>
            <w:shd w:val="clear" w:color="auto" w:fill="DAEEF3" w:themeFill="accent5" w:themeFillTint="33"/>
            <w:vAlign w:val="center"/>
          </w:tcPr>
          <w:p w:rsidR="00866785" w:rsidRPr="002A1C2A" w:rsidRDefault="00E25666" w:rsidP="002A1C2A">
            <w:pPr>
              <w:pStyle w:val="NoSpacing"/>
              <w:jc w:val="both"/>
              <w:rPr>
                <w:b/>
                <w:bCs/>
                <w:iCs/>
              </w:rPr>
            </w:pPr>
            <w:r w:rsidRPr="002A1C2A">
              <w:rPr>
                <w:b/>
                <w:bCs/>
                <w:sz w:val="24"/>
                <w:szCs w:val="24"/>
              </w:rPr>
              <w:t>Professional Summary</w:t>
            </w:r>
          </w:p>
        </w:tc>
      </w:tr>
    </w:tbl>
    <w:p w:rsidR="00510B64" w:rsidRPr="002A1C2A" w:rsidRDefault="00754A69" w:rsidP="002A1C2A">
      <w:pPr>
        <w:pStyle w:val="NoSpacing"/>
        <w:jc w:val="both"/>
      </w:pPr>
      <w:proofErr w:type="gramStart"/>
      <w:r w:rsidRPr="002A1C2A">
        <w:t>Civil Engineer with 3+ years of experience in site execution, solar structure installation, and infrastructure development.</w:t>
      </w:r>
      <w:proofErr w:type="gramEnd"/>
      <w:r w:rsidRPr="002A1C2A">
        <w:t xml:space="preserve"> </w:t>
      </w:r>
      <w:proofErr w:type="gramStart"/>
      <w:r w:rsidRPr="002A1C2A">
        <w:t>Adept at managing site activities, ensuring safety compliance, and coordinating with multidisciplinary teams.</w:t>
      </w:r>
      <w:proofErr w:type="gramEnd"/>
      <w:r w:rsidRPr="002A1C2A">
        <w:t xml:space="preserve"> </w:t>
      </w:r>
      <w:proofErr w:type="gramStart"/>
      <w:r w:rsidRPr="002A1C2A">
        <w:t>Proficient in AutoCAD, Primavera P6, and quantity surveying.</w:t>
      </w:r>
      <w:proofErr w:type="gramEnd"/>
      <w:r w:rsidRPr="002A1C2A">
        <w:t xml:space="preserve"> Committed to delivering high-quality results in dynamic project environments</w:t>
      </w:r>
      <w:proofErr w:type="gramStart"/>
      <w:r w:rsidRPr="002A1C2A">
        <w:t>.</w:t>
      </w:r>
      <w:r w:rsidR="00E25666" w:rsidRPr="002A1C2A">
        <w:t>.</w:t>
      </w:r>
      <w:proofErr w:type="gramEnd"/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08"/>
      </w:tblGrid>
      <w:tr w:rsidR="00BB2683" w:rsidRPr="00214044" w:rsidTr="002A1C2A">
        <w:trPr>
          <w:trHeight w:val="288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BB2683" w:rsidRPr="00214044" w:rsidRDefault="00BB2683" w:rsidP="00367989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1404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ork Experience</w:t>
            </w:r>
            <w:r w:rsidR="008F3FE9" w:rsidRPr="0021404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F77C19" w:rsidRPr="00214044" w:rsidRDefault="00F77C19" w:rsidP="00C03EC3">
      <w:pPr>
        <w:pStyle w:val="NoSpacing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044">
        <w:rPr>
          <w:rFonts w:asciiTheme="minorHAnsi" w:hAnsiTheme="minorHAnsi" w:cstheme="minorHAnsi"/>
          <w:b/>
          <w:sz w:val="24"/>
          <w:szCs w:val="24"/>
        </w:rPr>
        <w:t>Site Engineer:</w:t>
      </w:r>
      <w:r w:rsidRPr="0021404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C03EC3" w:rsidRPr="00214044" w:rsidRDefault="00F77C19" w:rsidP="00C03EC3">
      <w:pPr>
        <w:pStyle w:val="NoSpacing"/>
        <w:numPr>
          <w:ilvl w:val="1"/>
          <w:numId w:val="13"/>
        </w:numPr>
        <w:spacing w:before="360"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14044">
        <w:rPr>
          <w:rFonts w:asciiTheme="minorHAnsi" w:hAnsiTheme="minorHAnsi" w:cstheme="minorHAnsi"/>
          <w:bCs/>
          <w:sz w:val="24"/>
          <w:szCs w:val="24"/>
        </w:rPr>
        <w:t xml:space="preserve">General Construction Mechanics, Lahore Pakistan </w:t>
      </w:r>
      <w:r w:rsidR="00A45FB0" w:rsidRPr="0021404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0F2EFA">
        <w:rPr>
          <w:rFonts w:asciiTheme="minorHAnsi" w:hAnsiTheme="minorHAnsi" w:cstheme="minorHAnsi"/>
          <w:bCs/>
          <w:sz w:val="24"/>
          <w:szCs w:val="24"/>
        </w:rPr>
        <w:t>25 June</w:t>
      </w:r>
      <w:r w:rsidR="00B1468C">
        <w:rPr>
          <w:rFonts w:asciiTheme="minorHAnsi" w:hAnsiTheme="minorHAnsi" w:cstheme="minorHAnsi"/>
          <w:bCs/>
          <w:sz w:val="24"/>
          <w:szCs w:val="24"/>
        </w:rPr>
        <w:t>-</w:t>
      </w:r>
      <w:r w:rsidRPr="00214044">
        <w:rPr>
          <w:rFonts w:asciiTheme="minorHAnsi" w:hAnsiTheme="minorHAnsi" w:cstheme="minorHAnsi"/>
          <w:bCs/>
          <w:sz w:val="24"/>
          <w:szCs w:val="24"/>
        </w:rPr>
        <w:t xml:space="preserve">2024 – </w:t>
      </w:r>
      <w:r w:rsidR="00415012">
        <w:rPr>
          <w:rFonts w:asciiTheme="minorHAnsi" w:hAnsiTheme="minorHAnsi" w:cstheme="minorHAnsi"/>
          <w:bCs/>
          <w:sz w:val="24"/>
          <w:szCs w:val="24"/>
        </w:rPr>
        <w:t>08-</w:t>
      </w:r>
      <w:r w:rsidRPr="00214044">
        <w:rPr>
          <w:rFonts w:asciiTheme="minorHAnsi" w:hAnsiTheme="minorHAnsi" w:cstheme="minorHAnsi"/>
          <w:bCs/>
          <w:sz w:val="24"/>
          <w:szCs w:val="24"/>
        </w:rPr>
        <w:t>March 2025)</w:t>
      </w:r>
    </w:p>
    <w:p w:rsidR="00214044" w:rsidRDefault="00C03EC3" w:rsidP="009B597A">
      <w:pPr>
        <w:pStyle w:val="NoSpacing"/>
        <w:tabs>
          <w:tab w:val="left" w:pos="2378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14044">
        <w:rPr>
          <w:rFonts w:asciiTheme="minorHAnsi" w:hAnsiTheme="minorHAnsi" w:cstheme="minorHAnsi"/>
        </w:rPr>
        <w:t xml:space="preserve">         </w:t>
      </w:r>
      <w:r w:rsidR="00F77C19" w:rsidRPr="00214044">
        <w:rPr>
          <w:rFonts w:asciiTheme="minorHAnsi" w:hAnsiTheme="minorHAnsi" w:cstheme="minorHAnsi"/>
          <w:b/>
          <w:bCs/>
          <w:sz w:val="24"/>
          <w:szCs w:val="24"/>
        </w:rPr>
        <w:t>Project Name:</w:t>
      </w:r>
      <w:r w:rsidR="00F77C19" w:rsidRPr="00214044">
        <w:rPr>
          <w:rFonts w:asciiTheme="minorHAnsi" w:hAnsiTheme="minorHAnsi" w:cstheme="minorHAnsi"/>
          <w:sz w:val="24"/>
          <w:szCs w:val="24"/>
        </w:rPr>
        <w:t xml:space="preserve"> </w:t>
      </w:r>
      <w:r w:rsidR="009B597A">
        <w:rPr>
          <w:rFonts w:asciiTheme="minorHAnsi" w:hAnsiTheme="minorHAnsi" w:cstheme="minorHAnsi"/>
          <w:sz w:val="24"/>
          <w:szCs w:val="24"/>
        </w:rPr>
        <w:tab/>
      </w:r>
    </w:p>
    <w:p w:rsidR="00F77C19" w:rsidRPr="002A1C2A" w:rsidRDefault="00F77C19" w:rsidP="00214044">
      <w:pPr>
        <w:pStyle w:val="NoSpacing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1C2A">
        <w:rPr>
          <w:rFonts w:asciiTheme="minorHAnsi" w:hAnsiTheme="minorHAnsi" w:cstheme="minorHAnsi"/>
          <w:sz w:val="24"/>
          <w:szCs w:val="24"/>
        </w:rPr>
        <w:t xml:space="preserve">8 MWP Solar Power Plant, Umar Group, </w:t>
      </w:r>
      <w:proofErr w:type="spellStart"/>
      <w:r w:rsidRPr="002A1C2A">
        <w:rPr>
          <w:rFonts w:asciiTheme="minorHAnsi" w:hAnsiTheme="minorHAnsi" w:cstheme="minorHAnsi"/>
          <w:sz w:val="24"/>
          <w:szCs w:val="24"/>
        </w:rPr>
        <w:t>Sakhupra</w:t>
      </w:r>
      <w:proofErr w:type="spellEnd"/>
    </w:p>
    <w:p w:rsidR="00F77C19" w:rsidRPr="002A1C2A" w:rsidRDefault="00F77C19" w:rsidP="00B74871">
      <w:pPr>
        <w:pStyle w:val="NormalWeb"/>
        <w:numPr>
          <w:ilvl w:val="0"/>
          <w:numId w:val="5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3 MWP Solar Power Pla</w:t>
      </w:r>
      <w:r w:rsidR="00447D9F" w:rsidRPr="002A1C2A">
        <w:rPr>
          <w:rFonts w:asciiTheme="minorHAnsi" w:hAnsiTheme="minorHAnsi" w:cstheme="minorHAnsi"/>
        </w:rPr>
        <w:t xml:space="preserve">nt, </w:t>
      </w:r>
      <w:proofErr w:type="spellStart"/>
      <w:r w:rsidR="00447D9F" w:rsidRPr="002A1C2A">
        <w:rPr>
          <w:rFonts w:asciiTheme="minorHAnsi" w:hAnsiTheme="minorHAnsi" w:cstheme="minorHAnsi"/>
        </w:rPr>
        <w:t>Ombre</w:t>
      </w:r>
      <w:proofErr w:type="spellEnd"/>
      <w:r w:rsidR="00447D9F" w:rsidRPr="002A1C2A">
        <w:rPr>
          <w:rFonts w:asciiTheme="minorHAnsi" w:hAnsiTheme="minorHAnsi" w:cstheme="minorHAnsi"/>
        </w:rPr>
        <w:t xml:space="preserve"> Industrial Lahore</w:t>
      </w:r>
    </w:p>
    <w:p w:rsidR="00C03EC3" w:rsidRPr="002A1C2A" w:rsidRDefault="00F77C19" w:rsidP="00BF48CF">
      <w:pPr>
        <w:pStyle w:val="NormalWeb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4.6 MWP Solar Po</w:t>
      </w:r>
      <w:r w:rsidR="00447D9F" w:rsidRPr="002A1C2A">
        <w:rPr>
          <w:rFonts w:asciiTheme="minorHAnsi" w:hAnsiTheme="minorHAnsi" w:cstheme="minorHAnsi"/>
        </w:rPr>
        <w:t xml:space="preserve">wer Plant, </w:t>
      </w:r>
      <w:proofErr w:type="spellStart"/>
      <w:r w:rsidR="00447D9F" w:rsidRPr="002A1C2A">
        <w:rPr>
          <w:rFonts w:asciiTheme="minorHAnsi" w:hAnsiTheme="minorHAnsi" w:cstheme="minorHAnsi"/>
        </w:rPr>
        <w:t>Interloop</w:t>
      </w:r>
      <w:proofErr w:type="spellEnd"/>
      <w:r w:rsidR="00447D9F" w:rsidRPr="002A1C2A">
        <w:rPr>
          <w:rFonts w:asciiTheme="minorHAnsi" w:hAnsiTheme="minorHAnsi" w:cstheme="minorHAnsi"/>
        </w:rPr>
        <w:t>, Faisalabad</w:t>
      </w:r>
      <w:r w:rsidR="00732A93">
        <w:rPr>
          <w:rFonts w:asciiTheme="minorHAnsi" w:hAnsiTheme="minorHAnsi" w:cstheme="minorHAnsi"/>
        </w:rPr>
        <w:t xml:space="preserve">  </w:t>
      </w:r>
    </w:p>
    <w:p w:rsidR="00447D9F" w:rsidRPr="002A1C2A" w:rsidRDefault="00447D9F" w:rsidP="00754A6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2A1C2A">
        <w:rPr>
          <w:rFonts w:asciiTheme="minorHAnsi" w:hAnsiTheme="minorHAnsi" w:cstheme="minorHAnsi"/>
          <w:b/>
          <w:bCs/>
        </w:rPr>
        <w:t xml:space="preserve">Key </w:t>
      </w:r>
      <w:r w:rsidR="00754A69" w:rsidRPr="002A1C2A">
        <w:rPr>
          <w:rFonts w:asciiTheme="minorHAnsi" w:hAnsiTheme="minorHAnsi" w:cstheme="minorHAnsi"/>
          <w:b/>
          <w:bCs/>
        </w:rPr>
        <w:t>Responsibilities</w:t>
      </w:r>
      <w:r w:rsidRPr="002A1C2A">
        <w:rPr>
          <w:rFonts w:asciiTheme="minorHAnsi" w:hAnsiTheme="minorHAnsi" w:cstheme="minorHAnsi"/>
          <w:b/>
          <w:bCs/>
        </w:rPr>
        <w:t>:</w:t>
      </w:r>
    </w:p>
    <w:p w:rsidR="00AE7066" w:rsidRPr="002A1C2A" w:rsidRDefault="00AE7066" w:rsidP="002A1C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Supervised on-site execution of solar structure foundations, mounting systems, and civil works as per project specifications.</w:t>
      </w:r>
    </w:p>
    <w:p w:rsidR="00AE7066" w:rsidRPr="002A1C2A" w:rsidRDefault="00AE7066" w:rsidP="002A1C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Coordinated with project managers, contractors, and vendors to ensure timely pro</w:t>
      </w:r>
      <w:r w:rsidR="00754A69" w:rsidRPr="002A1C2A">
        <w:rPr>
          <w:rFonts w:asciiTheme="minorHAnsi" w:hAnsiTheme="minorHAnsi" w:cstheme="minorHAnsi"/>
        </w:rPr>
        <w:t xml:space="preserve">gress and material availability and meet </w:t>
      </w:r>
      <w:proofErr w:type="spellStart"/>
      <w:r w:rsidR="00754A69" w:rsidRPr="002A1C2A">
        <w:rPr>
          <w:rFonts w:asciiTheme="minorHAnsi" w:hAnsiTheme="minorHAnsi" w:cstheme="minorHAnsi"/>
        </w:rPr>
        <w:t>readlines</w:t>
      </w:r>
      <w:proofErr w:type="spellEnd"/>
    </w:p>
    <w:p w:rsidR="00AE7066" w:rsidRPr="002A1C2A" w:rsidRDefault="00AE7066" w:rsidP="002A1C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Ensured compliance with safety standards and quality control protocols at all stages of construction.</w:t>
      </w:r>
    </w:p>
    <w:p w:rsidR="00AE7066" w:rsidRPr="002A1C2A" w:rsidRDefault="00AE7066" w:rsidP="002A1C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Prepared daily site reports, monitored project schedules, and addressed on-site technical challenges.</w:t>
      </w:r>
    </w:p>
    <w:p w:rsidR="00AE7066" w:rsidRPr="002A1C2A" w:rsidRDefault="00AE7066" w:rsidP="002A1C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Conducted site surveys and assisted in layout planning, leveling, and installation activities.</w:t>
      </w:r>
    </w:p>
    <w:p w:rsidR="00754A69" w:rsidRPr="002A1C2A" w:rsidRDefault="00447D9F" w:rsidP="00BF48CF">
      <w:pPr>
        <w:pStyle w:val="Normal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2A1C2A">
        <w:rPr>
          <w:rFonts w:asciiTheme="minorHAnsi" w:hAnsiTheme="minorHAnsi" w:cstheme="minorHAnsi"/>
        </w:rPr>
        <w:t>Monitored material usage and assisted with quantity surveying.</w:t>
      </w:r>
    </w:p>
    <w:p w:rsidR="00AE7066" w:rsidRPr="00214044" w:rsidRDefault="00AE7066" w:rsidP="00AE7066">
      <w:pPr>
        <w:pStyle w:val="NoSpacing"/>
        <w:numPr>
          <w:ilvl w:val="0"/>
          <w:numId w:val="13"/>
        </w:numPr>
        <w:spacing w:before="360"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214044">
        <w:rPr>
          <w:rFonts w:asciiTheme="minorHAnsi" w:hAnsiTheme="minorHAnsi" w:cstheme="minorHAnsi"/>
          <w:b/>
          <w:sz w:val="24"/>
          <w:szCs w:val="24"/>
        </w:rPr>
        <w:t>Trainee Engineer</w:t>
      </w:r>
      <w:bookmarkEnd w:id="0"/>
      <w:r w:rsidRPr="00214044">
        <w:rPr>
          <w:rFonts w:asciiTheme="minorHAnsi" w:hAnsiTheme="minorHAnsi" w:cstheme="minorHAnsi"/>
          <w:b/>
          <w:sz w:val="24"/>
          <w:szCs w:val="24"/>
        </w:rPr>
        <w:t>:</w:t>
      </w:r>
    </w:p>
    <w:p w:rsidR="00AE7066" w:rsidRPr="00214044" w:rsidRDefault="00AE7066" w:rsidP="00AE7066">
      <w:pPr>
        <w:pStyle w:val="NoSpacing"/>
        <w:numPr>
          <w:ilvl w:val="1"/>
          <w:numId w:val="3"/>
        </w:numPr>
        <w:spacing w:before="360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14044">
        <w:rPr>
          <w:rFonts w:asciiTheme="minorHAnsi" w:hAnsiTheme="minorHAnsi" w:cstheme="minorHAnsi"/>
          <w:bCs/>
          <w:sz w:val="24"/>
          <w:szCs w:val="24"/>
        </w:rPr>
        <w:t>Amanullah</w:t>
      </w:r>
      <w:proofErr w:type="spellEnd"/>
      <w:r w:rsidRPr="00214044">
        <w:rPr>
          <w:rFonts w:asciiTheme="minorHAnsi" w:hAnsiTheme="minorHAnsi" w:cstheme="minorHAnsi"/>
          <w:bCs/>
          <w:sz w:val="24"/>
          <w:szCs w:val="24"/>
        </w:rPr>
        <w:t xml:space="preserve"> &amp; Brother Gas &amp; Government Contractor (</w:t>
      </w:r>
      <w:r w:rsidR="007F2FDD">
        <w:rPr>
          <w:rFonts w:asciiTheme="minorHAnsi" w:hAnsiTheme="minorHAnsi" w:cstheme="minorHAnsi"/>
          <w:bCs/>
          <w:sz w:val="24"/>
          <w:szCs w:val="24"/>
        </w:rPr>
        <w:t>27-Se</w:t>
      </w:r>
      <w:r w:rsidR="0016056E">
        <w:rPr>
          <w:rFonts w:asciiTheme="minorHAnsi" w:hAnsiTheme="minorHAnsi" w:cstheme="minorHAnsi"/>
          <w:bCs/>
          <w:sz w:val="24"/>
          <w:szCs w:val="24"/>
        </w:rPr>
        <w:t>ptember-2023 to 05-May</w:t>
      </w:r>
      <w:r w:rsidR="00B1468C">
        <w:rPr>
          <w:rFonts w:asciiTheme="minorHAnsi" w:hAnsiTheme="minorHAnsi" w:cstheme="minorHAnsi"/>
          <w:bCs/>
          <w:sz w:val="24"/>
          <w:szCs w:val="24"/>
        </w:rPr>
        <w:t>-2024</w:t>
      </w:r>
      <w:r w:rsidRPr="00214044">
        <w:rPr>
          <w:rFonts w:asciiTheme="minorHAnsi" w:hAnsiTheme="minorHAnsi" w:cstheme="minorHAnsi"/>
          <w:bCs/>
          <w:sz w:val="24"/>
          <w:szCs w:val="24"/>
        </w:rPr>
        <w:t>)</w:t>
      </w:r>
      <w:r w:rsidRPr="00214044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AE7066" w:rsidRPr="00214044" w:rsidRDefault="00AE7066" w:rsidP="009B597A">
      <w:pPr>
        <w:pStyle w:val="NoSpacing"/>
        <w:tabs>
          <w:tab w:val="left" w:pos="7351"/>
        </w:tabs>
        <w:spacing w:before="24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14044">
        <w:rPr>
          <w:rFonts w:asciiTheme="minorHAnsi" w:hAnsiTheme="minorHAnsi" w:cstheme="minorHAnsi"/>
          <w:b/>
          <w:bCs/>
        </w:rPr>
        <w:t xml:space="preserve">      </w:t>
      </w:r>
      <w:r w:rsidRPr="00214044">
        <w:rPr>
          <w:rFonts w:asciiTheme="minorHAnsi" w:hAnsiTheme="minorHAnsi" w:cstheme="minorHAnsi"/>
          <w:b/>
          <w:bCs/>
          <w:sz w:val="24"/>
          <w:szCs w:val="24"/>
        </w:rPr>
        <w:t>Project Name</w:t>
      </w:r>
      <w:r w:rsidRPr="00214044">
        <w:rPr>
          <w:rFonts w:asciiTheme="minorHAnsi" w:hAnsiTheme="minorHAnsi" w:cstheme="minorHAnsi"/>
          <w:b/>
          <w:bCs/>
        </w:rPr>
        <w:t>:</w:t>
      </w:r>
      <w:r w:rsidRPr="00214044">
        <w:rPr>
          <w:rFonts w:asciiTheme="minorHAnsi" w:hAnsiTheme="minorHAnsi" w:cstheme="minorHAnsi"/>
          <w:bCs/>
        </w:rPr>
        <w:t xml:space="preserve"> </w:t>
      </w:r>
      <w:r w:rsidRPr="00214044">
        <w:rPr>
          <w:rFonts w:asciiTheme="minorHAnsi" w:hAnsiTheme="minorHAnsi" w:cstheme="minorHAnsi"/>
          <w:bCs/>
          <w:sz w:val="24"/>
          <w:szCs w:val="24"/>
        </w:rPr>
        <w:t xml:space="preserve">21km Project Access Road Well </w:t>
      </w:r>
      <w:proofErr w:type="gramStart"/>
      <w:r w:rsidRPr="00214044">
        <w:rPr>
          <w:rFonts w:asciiTheme="minorHAnsi" w:hAnsiTheme="minorHAnsi" w:cstheme="minorHAnsi"/>
          <w:bCs/>
          <w:sz w:val="24"/>
          <w:szCs w:val="24"/>
        </w:rPr>
        <w:t>And</w:t>
      </w:r>
      <w:proofErr w:type="gramEnd"/>
      <w:r w:rsidRPr="00214044">
        <w:rPr>
          <w:rFonts w:asciiTheme="minorHAnsi" w:hAnsiTheme="minorHAnsi" w:cstheme="minorHAnsi"/>
          <w:bCs/>
          <w:sz w:val="24"/>
          <w:szCs w:val="24"/>
        </w:rPr>
        <w:t xml:space="preserve"> Camp </w:t>
      </w:r>
      <w:proofErr w:type="spellStart"/>
      <w:r w:rsidRPr="00214044">
        <w:rPr>
          <w:rFonts w:asciiTheme="minorHAnsi" w:hAnsiTheme="minorHAnsi" w:cstheme="minorHAnsi"/>
          <w:bCs/>
          <w:sz w:val="24"/>
          <w:szCs w:val="24"/>
        </w:rPr>
        <w:t>Durug</w:t>
      </w:r>
      <w:proofErr w:type="spellEnd"/>
      <w:r w:rsidRPr="00214044">
        <w:rPr>
          <w:rFonts w:asciiTheme="minorHAnsi" w:hAnsiTheme="minorHAnsi" w:cstheme="minorHAnsi"/>
          <w:bCs/>
          <w:sz w:val="24"/>
          <w:szCs w:val="24"/>
        </w:rPr>
        <w:t xml:space="preserve"> X-1</w:t>
      </w:r>
      <w:r w:rsidR="009B597A">
        <w:rPr>
          <w:rFonts w:asciiTheme="minorHAnsi" w:hAnsiTheme="minorHAnsi" w:cstheme="minorHAnsi"/>
          <w:bCs/>
          <w:sz w:val="24"/>
          <w:szCs w:val="24"/>
        </w:rPr>
        <w:tab/>
      </w:r>
    </w:p>
    <w:p w:rsidR="00AE7066" w:rsidRPr="00214044" w:rsidRDefault="00AE7066" w:rsidP="00AE7066">
      <w:pPr>
        <w:pStyle w:val="NoSpacing"/>
        <w:contextualSpacing/>
        <w:rPr>
          <w:rFonts w:asciiTheme="minorHAnsi" w:hAnsiTheme="minorHAnsi" w:cstheme="minorHAnsi"/>
          <w:b/>
          <w:bCs/>
        </w:rPr>
      </w:pPr>
      <w:r w:rsidRPr="00214044">
        <w:rPr>
          <w:rFonts w:asciiTheme="minorHAnsi" w:hAnsiTheme="minorHAnsi" w:cstheme="minorHAnsi"/>
          <w:b/>
          <w:bCs/>
        </w:rPr>
        <w:t xml:space="preserve"> </w:t>
      </w:r>
    </w:p>
    <w:p w:rsidR="00AE7066" w:rsidRPr="00754A69" w:rsidRDefault="00AE7066" w:rsidP="00754A69">
      <w:pPr>
        <w:pStyle w:val="NoSpacing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54A69">
        <w:rPr>
          <w:rFonts w:asciiTheme="minorHAnsi" w:hAnsiTheme="minorHAnsi" w:cstheme="minorHAnsi"/>
          <w:b/>
          <w:bCs/>
          <w:sz w:val="24"/>
          <w:szCs w:val="24"/>
        </w:rPr>
        <w:t xml:space="preserve">Key </w:t>
      </w:r>
      <w:r w:rsidR="00754A69" w:rsidRPr="00754A69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  <w:r w:rsidRPr="00754A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AE7066" w:rsidRPr="0030124C" w:rsidRDefault="00AE7066" w:rsidP="002A1C2A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124C">
        <w:rPr>
          <w:rFonts w:asciiTheme="minorHAnsi" w:hAnsiTheme="minorHAnsi" w:cstheme="minorHAnsi"/>
          <w:sz w:val="24"/>
          <w:szCs w:val="24"/>
        </w:rPr>
        <w:t>Supported senior engineers in field inspections and site surveys.</w:t>
      </w:r>
    </w:p>
    <w:p w:rsidR="00AE7066" w:rsidRPr="0030124C" w:rsidRDefault="00AE7066" w:rsidP="002A1C2A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124C">
        <w:rPr>
          <w:rFonts w:asciiTheme="minorHAnsi" w:hAnsiTheme="minorHAnsi" w:cstheme="minorHAnsi"/>
          <w:sz w:val="24"/>
          <w:szCs w:val="24"/>
        </w:rPr>
        <w:t>Learned to interpret technical drawings and project plans.</w:t>
      </w:r>
    </w:p>
    <w:p w:rsidR="00AE7066" w:rsidRPr="0030124C" w:rsidRDefault="00AE7066" w:rsidP="002A1C2A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124C">
        <w:rPr>
          <w:rFonts w:asciiTheme="minorHAnsi" w:hAnsiTheme="minorHAnsi" w:cstheme="minorHAnsi"/>
          <w:sz w:val="24"/>
          <w:szCs w:val="24"/>
        </w:rPr>
        <w:t>Used AutoCAD and Primavera for planning and scheduling.</w:t>
      </w:r>
    </w:p>
    <w:p w:rsidR="00AE7066" w:rsidRPr="0030124C" w:rsidRDefault="00AE7066" w:rsidP="00BF48CF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124C">
        <w:rPr>
          <w:rFonts w:asciiTheme="minorHAnsi" w:hAnsiTheme="minorHAnsi" w:cstheme="minorHAnsi"/>
          <w:sz w:val="24"/>
          <w:szCs w:val="24"/>
        </w:rPr>
        <w:t>Participated in safety training and on-site toolbox talk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08"/>
      </w:tblGrid>
      <w:tr w:rsidR="005D3B91" w:rsidRPr="00214044" w:rsidTr="002A1C2A">
        <w:trPr>
          <w:trHeight w:val="288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5D3B91" w:rsidRPr="00214044" w:rsidRDefault="005D3B91" w:rsidP="00A45FB0">
            <w:pPr>
              <w:pStyle w:val="NoSpacing"/>
              <w:tabs>
                <w:tab w:val="left" w:pos="10243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1404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lastRenderedPageBreak/>
              <w:t>Academic Qualifications</w:t>
            </w:r>
          </w:p>
        </w:tc>
      </w:tr>
    </w:tbl>
    <w:p w:rsidR="00831862" w:rsidRPr="00831862" w:rsidRDefault="00831862" w:rsidP="00831862">
      <w:pPr>
        <w:pStyle w:val="NormalWeb"/>
        <w:numPr>
          <w:ilvl w:val="0"/>
          <w:numId w:val="27"/>
        </w:numPr>
        <w:spacing w:before="0" w:beforeAutospacing="0"/>
        <w:rPr>
          <w:rFonts w:asciiTheme="minorHAnsi" w:hAnsiTheme="minorHAnsi" w:cstheme="minorHAnsi"/>
        </w:rPr>
      </w:pPr>
      <w:r w:rsidRPr="00831862">
        <w:rPr>
          <w:rStyle w:val="Strong"/>
          <w:rFonts w:asciiTheme="minorHAnsi" w:hAnsiTheme="minorHAnsi" w:cstheme="minorHAnsi"/>
        </w:rPr>
        <w:t>BSc Civil Engineering Technology</w:t>
      </w:r>
      <w:r w:rsidRPr="00831862">
        <w:rPr>
          <w:rFonts w:asciiTheme="minorHAnsi" w:hAnsiTheme="minorHAnsi" w:cstheme="minorHAnsi"/>
        </w:rPr>
        <w:t xml:space="preserve"> — </w:t>
      </w:r>
      <w:r w:rsidRPr="00831862">
        <w:rPr>
          <w:rStyle w:val="Emphasis"/>
          <w:rFonts w:asciiTheme="minorHAnsi" w:hAnsiTheme="minorHAnsi" w:cstheme="minorHAnsi"/>
        </w:rPr>
        <w:t>CGPA: 3.72/4.00</w:t>
      </w:r>
      <w:r w:rsidRPr="00831862">
        <w:rPr>
          <w:rFonts w:asciiTheme="minorHAnsi" w:hAnsiTheme="minorHAnsi" w:cstheme="minorHAnsi"/>
        </w:rPr>
        <w:br/>
        <w:t xml:space="preserve">Mir </w:t>
      </w:r>
      <w:proofErr w:type="spellStart"/>
      <w:r w:rsidRPr="00831862">
        <w:rPr>
          <w:rFonts w:asciiTheme="minorHAnsi" w:hAnsiTheme="minorHAnsi" w:cstheme="minorHAnsi"/>
        </w:rPr>
        <w:t>Chakar</w:t>
      </w:r>
      <w:proofErr w:type="spellEnd"/>
      <w:r w:rsidRPr="00831862">
        <w:rPr>
          <w:rFonts w:asciiTheme="minorHAnsi" w:hAnsiTheme="minorHAnsi" w:cstheme="minorHAnsi"/>
        </w:rPr>
        <w:t xml:space="preserve"> Khan Rind University of Technology, DG Khan — </w:t>
      </w:r>
      <w:r w:rsidRPr="00831862">
        <w:rPr>
          <w:rStyle w:val="Emphasis"/>
          <w:rFonts w:asciiTheme="minorHAnsi" w:hAnsiTheme="minorHAnsi" w:cstheme="minorHAnsi"/>
        </w:rPr>
        <w:t>2020–2024</w:t>
      </w:r>
    </w:p>
    <w:p w:rsidR="00831862" w:rsidRDefault="00831862" w:rsidP="00831862">
      <w:pPr>
        <w:pStyle w:val="NormalWeb"/>
        <w:numPr>
          <w:ilvl w:val="0"/>
          <w:numId w:val="26"/>
        </w:numPr>
        <w:spacing w:before="0" w:beforeAutospacing="0"/>
        <w:rPr>
          <w:rFonts w:asciiTheme="minorHAnsi" w:hAnsiTheme="minorHAnsi" w:cstheme="minorHAnsi"/>
        </w:rPr>
      </w:pPr>
      <w:r w:rsidRPr="00831862">
        <w:rPr>
          <w:rStyle w:val="Strong"/>
          <w:rFonts w:asciiTheme="minorHAnsi" w:hAnsiTheme="minorHAnsi" w:cstheme="minorHAnsi"/>
        </w:rPr>
        <w:t>Silver Medalist</w:t>
      </w:r>
      <w:r w:rsidRPr="00831862">
        <w:rPr>
          <w:rFonts w:asciiTheme="minorHAnsi" w:hAnsiTheme="minorHAnsi" w:cstheme="minorHAnsi"/>
        </w:rPr>
        <w:t xml:space="preserve">, </w:t>
      </w:r>
      <w:r w:rsidRPr="00831862">
        <w:rPr>
          <w:rFonts w:asciiTheme="minorHAnsi" w:hAnsiTheme="minorHAnsi" w:cstheme="minorHAnsi"/>
          <w:b/>
          <w:bCs/>
        </w:rPr>
        <w:t>2024</w:t>
      </w:r>
    </w:p>
    <w:p w:rsidR="00831862" w:rsidRDefault="00831862" w:rsidP="00831862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831862">
        <w:rPr>
          <w:rFonts w:asciiTheme="minorHAnsi" w:hAnsiTheme="minorHAnsi" w:cstheme="minorHAnsi"/>
          <w:b/>
          <w:bCs/>
        </w:rPr>
        <w:t>PM Laptop Scheme Awardee</w:t>
      </w:r>
      <w:r>
        <w:rPr>
          <w:rFonts w:asciiTheme="minorHAnsi" w:hAnsiTheme="minorHAnsi" w:cstheme="minorHAnsi"/>
          <w:b/>
          <w:bCs/>
        </w:rPr>
        <w:t xml:space="preserve"> 2023</w:t>
      </w:r>
    </w:p>
    <w:p w:rsidR="00831862" w:rsidRPr="00831862" w:rsidRDefault="00831862" w:rsidP="00831862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rit Scholarship 2022 </w:t>
      </w:r>
    </w:p>
    <w:p w:rsidR="00831862" w:rsidRPr="00831862" w:rsidRDefault="00831862" w:rsidP="00BF48C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831862">
        <w:rPr>
          <w:rStyle w:val="Strong"/>
          <w:rFonts w:asciiTheme="minorHAnsi" w:hAnsiTheme="minorHAnsi" w:cstheme="minorHAnsi"/>
        </w:rPr>
        <w:t>Diploma in Civil Engineering (DAE)</w:t>
      </w:r>
      <w:r w:rsidRPr="00831862">
        <w:rPr>
          <w:rFonts w:asciiTheme="minorHAnsi" w:hAnsiTheme="minorHAnsi" w:cstheme="minorHAnsi"/>
        </w:rPr>
        <w:t xml:space="preserve"> — </w:t>
      </w:r>
      <w:r w:rsidRPr="00831862">
        <w:rPr>
          <w:rStyle w:val="Emphasis"/>
          <w:rFonts w:asciiTheme="minorHAnsi" w:hAnsiTheme="minorHAnsi" w:cstheme="minorHAnsi"/>
        </w:rPr>
        <w:t>69%</w:t>
      </w:r>
      <w:r>
        <w:rPr>
          <w:rStyle w:val="Emphasis"/>
          <w:rFonts w:asciiTheme="minorHAnsi" w:hAnsiTheme="minorHAnsi" w:cstheme="minorHAnsi"/>
        </w:rPr>
        <w:t>/100</w:t>
      </w:r>
      <w:r w:rsidRPr="00831862">
        <w:rPr>
          <w:rFonts w:asciiTheme="minorHAnsi" w:hAnsiTheme="minorHAnsi" w:cstheme="minorHAnsi"/>
        </w:rPr>
        <w:br/>
        <w:t xml:space="preserve">Science Institute of Technology, DG Khan — </w:t>
      </w:r>
      <w:r w:rsidRPr="00831862">
        <w:rPr>
          <w:rStyle w:val="Emphasis"/>
          <w:rFonts w:asciiTheme="minorHAnsi" w:hAnsiTheme="minorHAnsi" w:cstheme="minorHAnsi"/>
        </w:rPr>
        <w:t>2016–2019</w:t>
      </w: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07"/>
      </w:tblGrid>
      <w:tr w:rsidR="00510378" w:rsidRPr="00FD3D8D" w:rsidTr="002A1C2A">
        <w:trPr>
          <w:trHeight w:val="260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510378" w:rsidRPr="00FD3D8D" w:rsidRDefault="00FD3D8D" w:rsidP="00A45F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en-IN"/>
              </w:rPr>
            </w:pPr>
            <w:r w:rsidRPr="00FD3D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al Skills:</w:t>
            </w:r>
          </w:p>
        </w:tc>
      </w:tr>
    </w:tbl>
    <w:p w:rsidR="00FD3D8D" w:rsidRPr="00214044" w:rsidRDefault="00FD3D8D" w:rsidP="00C63A30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Primavera P6</w:t>
      </w:r>
    </w:p>
    <w:p w:rsidR="00FD3D8D" w:rsidRPr="00214044" w:rsidRDefault="00FD3D8D" w:rsidP="00FD3D8D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044">
        <w:rPr>
          <w:rFonts w:asciiTheme="minorHAnsi" w:hAnsiTheme="minorHAnsi" w:cstheme="minorHAnsi"/>
          <w:sz w:val="24"/>
          <w:szCs w:val="24"/>
        </w:rPr>
        <w:t xml:space="preserve">Microsoft Office </w:t>
      </w:r>
    </w:p>
    <w:p w:rsidR="00FD3D8D" w:rsidRPr="00214044" w:rsidRDefault="00FD3D8D" w:rsidP="00FD3D8D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044">
        <w:rPr>
          <w:rFonts w:asciiTheme="minorHAnsi" w:hAnsiTheme="minorHAnsi" w:cstheme="minorHAnsi"/>
          <w:sz w:val="24"/>
          <w:szCs w:val="24"/>
        </w:rPr>
        <w:t>AutoCAD</w:t>
      </w:r>
    </w:p>
    <w:p w:rsidR="00FD3D8D" w:rsidRPr="00214044" w:rsidRDefault="00FD3D8D" w:rsidP="00FD3D8D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044">
        <w:rPr>
          <w:rFonts w:asciiTheme="minorHAnsi" w:hAnsiTheme="minorHAnsi" w:cstheme="minorHAnsi"/>
          <w:bCs/>
          <w:sz w:val="24"/>
          <w:szCs w:val="24"/>
        </w:rPr>
        <w:t>Quantity Surveying</w:t>
      </w:r>
    </w:p>
    <w:p w:rsidR="002C1569" w:rsidRDefault="002C1569" w:rsidP="00FD3D8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07"/>
      </w:tblGrid>
      <w:tr w:rsidR="00FD3D8D" w:rsidRPr="00FD3D8D" w:rsidTr="002A1C2A">
        <w:trPr>
          <w:trHeight w:val="232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FD3D8D" w:rsidRPr="00FD3D8D" w:rsidRDefault="00FD3D8D" w:rsidP="00B3202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en-IN"/>
              </w:rPr>
            </w:pPr>
            <w:r w:rsidRPr="00FD3D8D">
              <w:rPr>
                <w:b/>
                <w:bCs/>
                <w:sz w:val="24"/>
                <w:szCs w:val="24"/>
              </w:rPr>
              <w:t>Site Skills:</w:t>
            </w:r>
          </w:p>
        </w:tc>
      </w:tr>
    </w:tbl>
    <w:p w:rsidR="00FD3D8D" w:rsidRDefault="00E25666" w:rsidP="00C63A30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</w:pPr>
      <w:r>
        <w:t>Surveying</w:t>
      </w:r>
    </w:p>
    <w:p w:rsidR="00FD3D8D" w:rsidRDefault="00E25666" w:rsidP="00FD3D8D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</w:pPr>
      <w:r>
        <w:t>Masonry</w:t>
      </w:r>
    </w:p>
    <w:p w:rsidR="00FD3D8D" w:rsidRDefault="00FD3D8D" w:rsidP="00FD3D8D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</w:pPr>
      <w:r>
        <w:t>Concrete Tech</w:t>
      </w:r>
    </w:p>
    <w:p w:rsidR="00214044" w:rsidRPr="00831862" w:rsidRDefault="00FD3D8D" w:rsidP="0083186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</w:pPr>
      <w:r w:rsidRPr="00FD3D8D">
        <w:rPr>
          <w:rFonts w:asciiTheme="minorHAnsi" w:hAnsiTheme="minorHAnsi" w:cstheme="minorHAnsi"/>
        </w:rPr>
        <w:t>Steel Structures</w:t>
      </w:r>
    </w:p>
    <w:p w:rsidR="00831862" w:rsidRPr="00FD3D8D" w:rsidRDefault="00831862" w:rsidP="00FD3D8D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908"/>
      </w:tblGrid>
      <w:tr w:rsidR="005D3B91" w:rsidRPr="00214044" w:rsidTr="002A1C2A">
        <w:trPr>
          <w:trHeight w:val="288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5D3B91" w:rsidRPr="00214044" w:rsidRDefault="005D3B91" w:rsidP="00B7487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214044"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IN"/>
              </w:rPr>
              <w:t>Project or Thesis</w:t>
            </w:r>
          </w:p>
        </w:tc>
      </w:tr>
    </w:tbl>
    <w:p w:rsidR="00C63A30" w:rsidRPr="00C63A30" w:rsidRDefault="00B83216" w:rsidP="00C63A30">
      <w:pPr>
        <w:widowControl w:val="0"/>
        <w:numPr>
          <w:ilvl w:val="0"/>
          <w:numId w:val="2"/>
        </w:numPr>
        <w:suppressAutoHyphens/>
        <w:spacing w:before="0" w:after="240" w:line="276" w:lineRule="auto"/>
        <w:jc w:val="left"/>
        <w:rPr>
          <w:rFonts w:asciiTheme="minorHAnsi" w:hAnsiTheme="minorHAnsi" w:cstheme="minorHAnsi"/>
          <w:sz w:val="24"/>
          <w:szCs w:val="36"/>
        </w:rPr>
      </w:pPr>
      <w:r w:rsidRPr="00214044">
        <w:rPr>
          <w:rFonts w:asciiTheme="minorHAnsi" w:hAnsiTheme="minorHAnsi" w:cstheme="minorHAnsi"/>
          <w:sz w:val="24"/>
          <w:szCs w:val="36"/>
        </w:rPr>
        <w:t>Experimental Investigations o</w:t>
      </w:r>
      <w:r w:rsidR="00B74871" w:rsidRPr="00214044">
        <w:rPr>
          <w:rFonts w:asciiTheme="minorHAnsi" w:hAnsiTheme="minorHAnsi" w:cstheme="minorHAnsi"/>
          <w:sz w:val="24"/>
          <w:szCs w:val="36"/>
        </w:rPr>
        <w:t xml:space="preserve">f </w:t>
      </w:r>
      <w:proofErr w:type="spellStart"/>
      <w:r w:rsidR="00B74871" w:rsidRPr="00214044">
        <w:rPr>
          <w:rFonts w:asciiTheme="minorHAnsi" w:hAnsiTheme="minorHAnsi" w:cstheme="minorHAnsi"/>
          <w:sz w:val="24"/>
          <w:szCs w:val="36"/>
        </w:rPr>
        <w:t>Fibres</w:t>
      </w:r>
      <w:proofErr w:type="spellEnd"/>
      <w:r w:rsidR="00B74871" w:rsidRPr="00214044">
        <w:rPr>
          <w:rFonts w:asciiTheme="minorHAnsi" w:hAnsiTheme="minorHAnsi" w:cstheme="minorHAnsi"/>
          <w:sz w:val="24"/>
          <w:szCs w:val="36"/>
        </w:rPr>
        <w:t xml:space="preserve"> Reinforced Paving Tile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74"/>
      </w:tblGrid>
      <w:tr w:rsidR="00866785" w:rsidRPr="00214044" w:rsidTr="002A1C2A">
        <w:trPr>
          <w:trHeight w:val="258"/>
        </w:trPr>
        <w:tc>
          <w:tcPr>
            <w:tcW w:w="10908" w:type="dxa"/>
            <w:shd w:val="clear" w:color="auto" w:fill="DAEEF3" w:themeFill="accent5" w:themeFillTint="33"/>
          </w:tcPr>
          <w:tbl>
            <w:tblPr>
              <w:tblW w:w="1075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shd w:val="clear" w:color="auto" w:fill="DAEEF3" w:themeFill="accent5" w:themeFillTint="33"/>
              <w:tblLook w:val="0000" w:firstRow="0" w:lastRow="0" w:firstColumn="0" w:lastColumn="0" w:noHBand="0" w:noVBand="0"/>
            </w:tblPr>
            <w:tblGrid>
              <w:gridCol w:w="10757"/>
            </w:tblGrid>
            <w:tr w:rsidR="00DA3449" w:rsidRPr="00214044" w:rsidTr="002A1C2A">
              <w:trPr>
                <w:trHeight w:val="345"/>
              </w:trPr>
              <w:tc>
                <w:tcPr>
                  <w:tcW w:w="10757" w:type="dxa"/>
                  <w:shd w:val="clear" w:color="auto" w:fill="DAEEF3" w:themeFill="accent5" w:themeFillTint="33"/>
                  <w:vAlign w:val="center"/>
                </w:tcPr>
                <w:p w:rsidR="00DA3449" w:rsidRPr="00214044" w:rsidRDefault="0077468F" w:rsidP="00214044">
                  <w:pPr>
                    <w:pStyle w:val="NoSpacing"/>
                    <w:spacing w:line="276" w:lineRule="auto"/>
                    <w:ind w:right="-105"/>
                    <w:rPr>
                      <w:rFonts w:asciiTheme="minorHAnsi" w:hAnsiTheme="minorHAnsi" w:cstheme="minorHAnsi"/>
                      <w:b/>
                      <w:iCs/>
                      <w:lang w:val="en-IN"/>
                    </w:rPr>
                  </w:pPr>
                  <w:r w:rsidRPr="00214044"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  <w:lang w:val="en-IN"/>
                    </w:rPr>
                    <w:t>Certificates</w:t>
                  </w:r>
                </w:p>
              </w:tc>
            </w:tr>
          </w:tbl>
          <w:p w:rsidR="00866785" w:rsidRPr="00214044" w:rsidRDefault="00866785" w:rsidP="00367989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i/>
                <w:lang w:val="en-IN"/>
              </w:rPr>
            </w:pPr>
          </w:p>
        </w:tc>
      </w:tr>
    </w:tbl>
    <w:p w:rsidR="00B74871" w:rsidRPr="00214044" w:rsidRDefault="002C1569" w:rsidP="00C63A30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National Program CPR Training – 2022</w:t>
      </w:r>
    </w:p>
    <w:p w:rsidR="00B74871" w:rsidRPr="00214044" w:rsidRDefault="002C1569" w:rsidP="006E36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Basic Community Safety Online Training Course, Rescue 1122 – 2022</w:t>
      </w:r>
    </w:p>
    <w:p w:rsidR="00B74871" w:rsidRPr="00214044" w:rsidRDefault="002C1569" w:rsidP="006E36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Participant, 2nd International Conference on Science Engineering &amp; Technology (ICSET-2022), MCUT DG Khan – 2022</w:t>
      </w:r>
    </w:p>
    <w:p w:rsidR="00B74871" w:rsidRPr="00214044" w:rsidRDefault="002C1569" w:rsidP="006E36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Participant, 1st International Conference Civil &amp; Environmental Engineering &amp; Technology (ICCEET-2023), MCUT DG Khan – 2023</w:t>
      </w:r>
    </w:p>
    <w:p w:rsidR="002C1569" w:rsidRPr="00214044" w:rsidRDefault="002C1569" w:rsidP="006E36C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Participant, 1st International Conference on the Role of Innovation and Entrepreneurship in Technology Advancement (ICIET-2023), MCUT DG Khan – 2023</w:t>
      </w:r>
    </w:p>
    <w:p w:rsidR="00B74871" w:rsidRPr="00214044" w:rsidRDefault="00B74871" w:rsidP="00B74871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theme="minorHAnsi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908"/>
      </w:tblGrid>
      <w:tr w:rsidR="002C1569" w:rsidRPr="00214044" w:rsidTr="002A1C2A">
        <w:trPr>
          <w:trHeight w:val="394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2C1569" w:rsidRPr="00214044" w:rsidRDefault="002C1569" w:rsidP="00B74871">
            <w:pPr>
              <w:pStyle w:val="Heading3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32"/>
                <w:szCs w:val="32"/>
              </w:rPr>
            </w:pPr>
            <w:r w:rsidRPr="00214044">
              <w:rPr>
                <w:rFonts w:asciiTheme="minorHAnsi" w:hAnsiTheme="minorHAnsi" w:cstheme="minorHAnsi"/>
                <w:sz w:val="24"/>
                <w:szCs w:val="24"/>
              </w:rPr>
              <w:t>Awards</w:t>
            </w:r>
          </w:p>
        </w:tc>
      </w:tr>
    </w:tbl>
    <w:p w:rsidR="00B74871" w:rsidRPr="00214044" w:rsidRDefault="002C1569" w:rsidP="00C63A3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Silver Medalist in Bachelor Degree (BSc Civil Engineering Technology) – 5th March 2025</w:t>
      </w:r>
    </w:p>
    <w:p w:rsidR="00B74871" w:rsidRPr="00214044" w:rsidRDefault="002C1569" w:rsidP="00BF48CF">
      <w:pPr>
        <w:pStyle w:val="NormalWeb"/>
        <w:numPr>
          <w:ilvl w:val="0"/>
          <w:numId w:val="20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Recipient, Prime Minister's Got Laptop Scheme – 2023</w:t>
      </w:r>
    </w:p>
    <w:p w:rsidR="00B74871" w:rsidRPr="00214044" w:rsidRDefault="002C1569" w:rsidP="00B74871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 xml:space="preserve">Merit Scholarship, Mir </w:t>
      </w:r>
      <w:proofErr w:type="spellStart"/>
      <w:r w:rsidRPr="00214044">
        <w:rPr>
          <w:rFonts w:asciiTheme="minorHAnsi" w:hAnsiTheme="minorHAnsi" w:cstheme="minorHAnsi"/>
        </w:rPr>
        <w:t>Chakar</w:t>
      </w:r>
      <w:proofErr w:type="spellEnd"/>
      <w:r w:rsidRPr="00214044">
        <w:rPr>
          <w:rFonts w:asciiTheme="minorHAnsi" w:hAnsiTheme="minorHAnsi" w:cstheme="minorHAnsi"/>
        </w:rPr>
        <w:t xml:space="preserve"> Khan Rind University of Technology, DG Khan – 2022</w:t>
      </w:r>
    </w:p>
    <w:p w:rsidR="002C1569" w:rsidRPr="00214044" w:rsidRDefault="002C1569" w:rsidP="00B74871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Awardee, Prime Minister Green Youth Movement – 30 Sept 2024</w:t>
      </w:r>
    </w:p>
    <w:p w:rsidR="00B74871" w:rsidRPr="00214044" w:rsidRDefault="00B74871" w:rsidP="00B74871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908"/>
      </w:tblGrid>
      <w:tr w:rsidR="002C1569" w:rsidRPr="00214044" w:rsidTr="002A1C2A">
        <w:trPr>
          <w:trHeight w:val="394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2C1569" w:rsidRPr="00214044" w:rsidRDefault="002C1569" w:rsidP="00B7487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2140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hort Courses</w:t>
            </w:r>
          </w:p>
        </w:tc>
      </w:tr>
    </w:tbl>
    <w:p w:rsidR="00B74871" w:rsidRPr="00214044" w:rsidRDefault="002C1569" w:rsidP="00C63A30">
      <w:pPr>
        <w:pStyle w:val="NormalWeb"/>
        <w:numPr>
          <w:ilvl w:val="0"/>
          <w:numId w:val="21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3 Month Course in Quantity Surveying, PBTE Lahore</w:t>
      </w:r>
    </w:p>
    <w:p w:rsidR="00B74871" w:rsidRPr="00214044" w:rsidRDefault="002C1569" w:rsidP="00BF48CF">
      <w:pPr>
        <w:pStyle w:val="NormalWeb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2 Month English Language Course</w:t>
      </w:r>
    </w:p>
    <w:p w:rsidR="002C1569" w:rsidRPr="00214044" w:rsidRDefault="002C1569" w:rsidP="00B74871">
      <w:pPr>
        <w:pStyle w:val="NormalWeb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3 Month Computer Applications Course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908"/>
      </w:tblGrid>
      <w:tr w:rsidR="002C1569" w:rsidRPr="00214044" w:rsidTr="002A1C2A">
        <w:trPr>
          <w:trHeight w:val="394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2C1569" w:rsidRPr="00214044" w:rsidRDefault="002C1569" w:rsidP="00B74871">
            <w:pPr>
              <w:pStyle w:val="Heading3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32"/>
                <w:szCs w:val="32"/>
              </w:rPr>
            </w:pPr>
            <w:r w:rsidRPr="002140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nguages</w:t>
            </w:r>
          </w:p>
        </w:tc>
      </w:tr>
    </w:tbl>
    <w:p w:rsidR="00B74871" w:rsidRPr="00214044" w:rsidRDefault="002C1569" w:rsidP="00C63A30">
      <w:pPr>
        <w:pStyle w:val="NormalWeb"/>
        <w:numPr>
          <w:ilvl w:val="0"/>
          <w:numId w:val="14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Urdu (Native)</w:t>
      </w:r>
    </w:p>
    <w:p w:rsidR="00B74871" w:rsidRPr="00214044" w:rsidRDefault="002C1569" w:rsidP="00BF48CF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Punjabi (Fluent)</w:t>
      </w:r>
    </w:p>
    <w:p w:rsidR="00B74871" w:rsidRPr="00214044" w:rsidRDefault="002C1569" w:rsidP="00C63A30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English (Fluent)</w:t>
      </w:r>
    </w:p>
    <w:p w:rsidR="006E36C3" w:rsidRPr="00C63A30" w:rsidRDefault="002C1569" w:rsidP="00C63A30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Arabic (Basic/Conversational)</w:t>
      </w:r>
      <w:r w:rsidR="006E36C3" w:rsidRPr="00214044">
        <w:rPr>
          <w:rFonts w:asciiTheme="minorHAnsi" w:hAnsiTheme="minorHAnsi" w:cstheme="minorHAnsi"/>
        </w:rPr>
        <w:t xml:space="preserve"> 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908"/>
      </w:tblGrid>
      <w:tr w:rsidR="002C1569" w:rsidRPr="00214044" w:rsidTr="002A1C2A">
        <w:trPr>
          <w:trHeight w:val="394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2C1569" w:rsidRPr="00214044" w:rsidRDefault="002C1569" w:rsidP="00B74871">
            <w:pPr>
              <w:pStyle w:val="Heading3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4044">
              <w:rPr>
                <w:rFonts w:asciiTheme="minorHAnsi" w:hAnsiTheme="minorHAnsi" w:cstheme="minorHAnsi"/>
                <w:sz w:val="24"/>
                <w:szCs w:val="24"/>
              </w:rPr>
              <w:t>Personal Details</w:t>
            </w:r>
          </w:p>
        </w:tc>
      </w:tr>
    </w:tbl>
    <w:p w:rsidR="002C1569" w:rsidRPr="00214044" w:rsidRDefault="002C1569" w:rsidP="00C63A30">
      <w:pPr>
        <w:pStyle w:val="NormalWeb"/>
        <w:spacing w:before="0" w:beforeAutospacing="0" w:after="240" w:afterAutospacing="0" w:line="276" w:lineRule="auto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Date of Birth: 17/02/2000</w:t>
      </w:r>
      <w:r w:rsidRPr="00214044">
        <w:rPr>
          <w:rFonts w:asciiTheme="minorHAnsi" w:hAnsiTheme="minorHAnsi" w:cstheme="minorHAnsi"/>
        </w:rPr>
        <w:br/>
        <w:t xml:space="preserve">Nationality: </w:t>
      </w:r>
      <w:r w:rsidR="00E25666">
        <w:rPr>
          <w:rFonts w:asciiTheme="minorHAnsi" w:hAnsiTheme="minorHAnsi" w:cstheme="minorHAnsi"/>
        </w:rPr>
        <w:t>Pakistani</w:t>
      </w:r>
      <w:r w:rsidRPr="00214044">
        <w:rPr>
          <w:rFonts w:asciiTheme="minorHAnsi" w:hAnsiTheme="minorHAnsi" w:cstheme="minorHAnsi"/>
        </w:rPr>
        <w:br/>
        <w:t>Visa Status: T</w:t>
      </w:r>
      <w:r w:rsidR="00E25666">
        <w:rPr>
          <w:rFonts w:asciiTheme="minorHAnsi" w:hAnsiTheme="minorHAnsi" w:cstheme="minorHAnsi"/>
        </w:rPr>
        <w:t>ransferable</w:t>
      </w:r>
      <w:r w:rsidR="00E25666">
        <w:rPr>
          <w:rFonts w:asciiTheme="minorHAnsi" w:hAnsiTheme="minorHAnsi" w:cstheme="minorHAnsi"/>
        </w:rPr>
        <w:br/>
        <w:t>Gender: Male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0908"/>
      </w:tblGrid>
      <w:tr w:rsidR="00552926" w:rsidRPr="00214044" w:rsidTr="002A1C2A">
        <w:trPr>
          <w:trHeight w:val="394"/>
        </w:trPr>
        <w:tc>
          <w:tcPr>
            <w:tcW w:w="10908" w:type="dxa"/>
            <w:shd w:val="clear" w:color="auto" w:fill="DAEEF3" w:themeFill="accent5" w:themeFillTint="33"/>
            <w:vAlign w:val="center"/>
          </w:tcPr>
          <w:p w:rsidR="00552926" w:rsidRPr="00214044" w:rsidRDefault="00B74871" w:rsidP="00B7487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21404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eclaration</w:t>
            </w:r>
          </w:p>
        </w:tc>
      </w:tr>
    </w:tbl>
    <w:p w:rsidR="008234EC" w:rsidRDefault="00A739BE" w:rsidP="00B74871">
      <w:pPr>
        <w:spacing w:before="0" w:line="360" w:lineRule="auto"/>
        <w:jc w:val="both"/>
        <w:rPr>
          <w:rFonts w:asciiTheme="minorHAnsi" w:hAnsiTheme="minorHAnsi" w:cstheme="minorHAnsi"/>
        </w:rPr>
      </w:pPr>
      <w:r w:rsidRPr="00214044">
        <w:rPr>
          <w:rFonts w:asciiTheme="minorHAnsi" w:hAnsiTheme="minorHAnsi" w:cstheme="minorHAnsi"/>
        </w:rPr>
        <w:t>I hereby declare that all the information furnished above is true to the best of my knowledge.</w:t>
      </w:r>
    </w:p>
    <w:p w:rsidR="002A1C2A" w:rsidRPr="00214044" w:rsidRDefault="002A1C2A" w:rsidP="00B74871">
      <w:pPr>
        <w:spacing w:before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234EC" w:rsidRPr="00214044" w:rsidTr="002A1C2A">
        <w:trPr>
          <w:trHeight w:val="230"/>
        </w:trPr>
        <w:tc>
          <w:tcPr>
            <w:tcW w:w="10908" w:type="dxa"/>
            <w:shd w:val="clear" w:color="auto" w:fill="DBE5F1" w:themeFill="accent1" w:themeFillTint="33"/>
          </w:tcPr>
          <w:p w:rsidR="008234EC" w:rsidRPr="00214044" w:rsidRDefault="008234EC" w:rsidP="00367989">
            <w:pPr>
              <w:spacing w:before="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214044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REFERENCES</w:t>
            </w:r>
          </w:p>
        </w:tc>
      </w:tr>
    </w:tbl>
    <w:p w:rsidR="008234EC" w:rsidRPr="00214044" w:rsidRDefault="00397D10" w:rsidP="00367989">
      <w:pPr>
        <w:spacing w:before="0" w:line="360" w:lineRule="auto"/>
        <w:jc w:val="both"/>
        <w:rPr>
          <w:rFonts w:asciiTheme="minorHAnsi" w:hAnsiTheme="minorHAnsi" w:cstheme="minorHAnsi"/>
          <w:sz w:val="20"/>
        </w:rPr>
      </w:pPr>
      <w:r w:rsidRPr="00214044">
        <w:rPr>
          <w:rFonts w:asciiTheme="minorHAnsi" w:hAnsiTheme="minorHAnsi" w:cstheme="minorHAnsi"/>
        </w:rPr>
        <w:t>Reference will be provided on demand.</w:t>
      </w:r>
    </w:p>
    <w:sectPr w:rsidR="008234EC" w:rsidRPr="00214044" w:rsidSect="00BF48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52" w:rsidRDefault="00715452">
      <w:pPr>
        <w:spacing w:before="0"/>
      </w:pPr>
      <w:r>
        <w:separator/>
      </w:r>
    </w:p>
  </w:endnote>
  <w:endnote w:type="continuationSeparator" w:id="0">
    <w:p w:rsidR="00715452" w:rsidRDefault="007154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4C" w:rsidRDefault="007D4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04" w:rsidRDefault="00331004" w:rsidP="00331004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4C" w:rsidRDefault="007D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52" w:rsidRDefault="00715452">
      <w:pPr>
        <w:spacing w:before="0"/>
      </w:pPr>
      <w:r>
        <w:separator/>
      </w:r>
    </w:p>
  </w:footnote>
  <w:footnote w:type="continuationSeparator" w:id="0">
    <w:p w:rsidR="00715452" w:rsidRDefault="007154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4C" w:rsidRDefault="007D4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4C" w:rsidRDefault="007D45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4C" w:rsidRDefault="007D4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5pt;height:11.65pt" o:bullet="t">
        <v:imagedata r:id="rId1" o:title="msoA3AF"/>
      </v:shape>
    </w:pict>
  </w:numPicBullet>
  <w:abstractNum w:abstractNumId="0">
    <w:nsid w:val="00000005"/>
    <w:multiLevelType w:val="hybridMultilevel"/>
    <w:tmpl w:val="B470B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206C"/>
    <w:multiLevelType w:val="hybridMultilevel"/>
    <w:tmpl w:val="66706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3C0"/>
    <w:multiLevelType w:val="multilevel"/>
    <w:tmpl w:val="028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05E57"/>
    <w:multiLevelType w:val="hybridMultilevel"/>
    <w:tmpl w:val="11845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719"/>
    <w:multiLevelType w:val="hybridMultilevel"/>
    <w:tmpl w:val="8EB6791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CAB3F77"/>
    <w:multiLevelType w:val="hybridMultilevel"/>
    <w:tmpl w:val="3C4E039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6E87E13"/>
    <w:multiLevelType w:val="hybridMultilevel"/>
    <w:tmpl w:val="CD942E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5562"/>
    <w:multiLevelType w:val="hybridMultilevel"/>
    <w:tmpl w:val="8BB4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327"/>
    <w:multiLevelType w:val="hybridMultilevel"/>
    <w:tmpl w:val="E52C5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65B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FB21DE"/>
    <w:multiLevelType w:val="hybridMultilevel"/>
    <w:tmpl w:val="074EA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70B83"/>
    <w:multiLevelType w:val="multilevel"/>
    <w:tmpl w:val="902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409CE"/>
    <w:multiLevelType w:val="hybridMultilevel"/>
    <w:tmpl w:val="BE96FBA4"/>
    <w:lvl w:ilvl="0" w:tplc="4C4EBE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65D4"/>
    <w:multiLevelType w:val="multilevel"/>
    <w:tmpl w:val="DC7C40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77852"/>
    <w:multiLevelType w:val="hybridMultilevel"/>
    <w:tmpl w:val="C8B2FBA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2AC02D2"/>
    <w:multiLevelType w:val="hybridMultilevel"/>
    <w:tmpl w:val="E7764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8F2CCA"/>
    <w:multiLevelType w:val="multilevel"/>
    <w:tmpl w:val="05F4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75659"/>
    <w:multiLevelType w:val="hybridMultilevel"/>
    <w:tmpl w:val="94B8F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548A4"/>
    <w:multiLevelType w:val="multilevel"/>
    <w:tmpl w:val="A9209B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85383"/>
    <w:multiLevelType w:val="hybridMultilevel"/>
    <w:tmpl w:val="0E0A0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74B83"/>
    <w:multiLevelType w:val="multilevel"/>
    <w:tmpl w:val="627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6025F"/>
    <w:multiLevelType w:val="multilevel"/>
    <w:tmpl w:val="4B1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D006A"/>
    <w:multiLevelType w:val="multilevel"/>
    <w:tmpl w:val="038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A6E69"/>
    <w:multiLevelType w:val="hybridMultilevel"/>
    <w:tmpl w:val="010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C162E"/>
    <w:multiLevelType w:val="hybridMultilevel"/>
    <w:tmpl w:val="8E7A56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08CD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6">
    <w:nsid w:val="748F615A"/>
    <w:multiLevelType w:val="multilevel"/>
    <w:tmpl w:val="34E813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D97EDA"/>
    <w:multiLevelType w:val="hybridMultilevel"/>
    <w:tmpl w:val="267E16B4"/>
    <w:lvl w:ilvl="0" w:tplc="3B9AE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22"/>
  </w:num>
  <w:num w:numId="5">
    <w:abstractNumId w:val="13"/>
  </w:num>
  <w:num w:numId="6">
    <w:abstractNumId w:val="8"/>
  </w:num>
  <w:num w:numId="7">
    <w:abstractNumId w:val="11"/>
  </w:num>
  <w:num w:numId="8">
    <w:abstractNumId w:val="26"/>
  </w:num>
  <w:num w:numId="9">
    <w:abstractNumId w:val="16"/>
  </w:num>
  <w:num w:numId="10">
    <w:abstractNumId w:val="20"/>
  </w:num>
  <w:num w:numId="11">
    <w:abstractNumId w:val="9"/>
  </w:num>
  <w:num w:numId="12">
    <w:abstractNumId w:val="25"/>
  </w:num>
  <w:num w:numId="13">
    <w:abstractNumId w:val="12"/>
  </w:num>
  <w:num w:numId="14">
    <w:abstractNumId w:val="15"/>
  </w:num>
  <w:num w:numId="15">
    <w:abstractNumId w:val="27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4"/>
  </w:num>
  <w:num w:numId="23">
    <w:abstractNumId w:val="5"/>
  </w:num>
  <w:num w:numId="24">
    <w:abstractNumId w:val="14"/>
  </w:num>
  <w:num w:numId="25">
    <w:abstractNumId w:val="2"/>
  </w:num>
  <w:num w:numId="26">
    <w:abstractNumId w:val="21"/>
  </w:num>
  <w:num w:numId="27">
    <w:abstractNumId w:val="24"/>
  </w:num>
  <w:num w:numId="2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7D"/>
    <w:rsid w:val="000101B9"/>
    <w:rsid w:val="000107E0"/>
    <w:rsid w:val="00011316"/>
    <w:rsid w:val="00014CD3"/>
    <w:rsid w:val="0001568A"/>
    <w:rsid w:val="00017773"/>
    <w:rsid w:val="00022794"/>
    <w:rsid w:val="00022948"/>
    <w:rsid w:val="000357B5"/>
    <w:rsid w:val="00040927"/>
    <w:rsid w:val="00040A82"/>
    <w:rsid w:val="00042E26"/>
    <w:rsid w:val="0004400A"/>
    <w:rsid w:val="00055B28"/>
    <w:rsid w:val="00064DD0"/>
    <w:rsid w:val="00065385"/>
    <w:rsid w:val="00074234"/>
    <w:rsid w:val="00076A4D"/>
    <w:rsid w:val="000819CC"/>
    <w:rsid w:val="00085BEE"/>
    <w:rsid w:val="00092840"/>
    <w:rsid w:val="000951CB"/>
    <w:rsid w:val="000959E8"/>
    <w:rsid w:val="00097095"/>
    <w:rsid w:val="000A03C8"/>
    <w:rsid w:val="000A0C4A"/>
    <w:rsid w:val="000A6C8A"/>
    <w:rsid w:val="000B426F"/>
    <w:rsid w:val="000C0063"/>
    <w:rsid w:val="000C28B5"/>
    <w:rsid w:val="000C6C54"/>
    <w:rsid w:val="000D3166"/>
    <w:rsid w:val="000D3805"/>
    <w:rsid w:val="000E1DBC"/>
    <w:rsid w:val="000E45C9"/>
    <w:rsid w:val="000E5FDA"/>
    <w:rsid w:val="000E62AB"/>
    <w:rsid w:val="000F0A71"/>
    <w:rsid w:val="000F1F5A"/>
    <w:rsid w:val="000F231B"/>
    <w:rsid w:val="000F2EFA"/>
    <w:rsid w:val="000F32FF"/>
    <w:rsid w:val="000F36BA"/>
    <w:rsid w:val="00104F15"/>
    <w:rsid w:val="00107B58"/>
    <w:rsid w:val="00137995"/>
    <w:rsid w:val="00156C89"/>
    <w:rsid w:val="0016056E"/>
    <w:rsid w:val="00165F1C"/>
    <w:rsid w:val="00173C3B"/>
    <w:rsid w:val="00180470"/>
    <w:rsid w:val="00190878"/>
    <w:rsid w:val="001951FA"/>
    <w:rsid w:val="001A41E4"/>
    <w:rsid w:val="001A45DB"/>
    <w:rsid w:val="001B21D9"/>
    <w:rsid w:val="001B5BC3"/>
    <w:rsid w:val="001C526D"/>
    <w:rsid w:val="001C62A4"/>
    <w:rsid w:val="001D57FD"/>
    <w:rsid w:val="001F547C"/>
    <w:rsid w:val="00202DCD"/>
    <w:rsid w:val="00202FD9"/>
    <w:rsid w:val="002068ED"/>
    <w:rsid w:val="00214044"/>
    <w:rsid w:val="0022011E"/>
    <w:rsid w:val="00227D0C"/>
    <w:rsid w:val="00230182"/>
    <w:rsid w:val="0023025C"/>
    <w:rsid w:val="00230EF7"/>
    <w:rsid w:val="00237999"/>
    <w:rsid w:val="00243715"/>
    <w:rsid w:val="002443AC"/>
    <w:rsid w:val="00246B11"/>
    <w:rsid w:val="00247E7D"/>
    <w:rsid w:val="002505E0"/>
    <w:rsid w:val="002514A2"/>
    <w:rsid w:val="0025237D"/>
    <w:rsid w:val="0025466C"/>
    <w:rsid w:val="00255E20"/>
    <w:rsid w:val="00256091"/>
    <w:rsid w:val="0025639A"/>
    <w:rsid w:val="00260C25"/>
    <w:rsid w:val="00265A55"/>
    <w:rsid w:val="00267032"/>
    <w:rsid w:val="00270840"/>
    <w:rsid w:val="002725FC"/>
    <w:rsid w:val="002773DD"/>
    <w:rsid w:val="0028642F"/>
    <w:rsid w:val="00292853"/>
    <w:rsid w:val="002938D5"/>
    <w:rsid w:val="002A1C2A"/>
    <w:rsid w:val="002A3288"/>
    <w:rsid w:val="002A7BD7"/>
    <w:rsid w:val="002B0432"/>
    <w:rsid w:val="002B1435"/>
    <w:rsid w:val="002B6F13"/>
    <w:rsid w:val="002B7019"/>
    <w:rsid w:val="002C1569"/>
    <w:rsid w:val="002C3840"/>
    <w:rsid w:val="002C42AE"/>
    <w:rsid w:val="002D00DA"/>
    <w:rsid w:val="002D6E84"/>
    <w:rsid w:val="002F0040"/>
    <w:rsid w:val="002F0A0B"/>
    <w:rsid w:val="002F13B2"/>
    <w:rsid w:val="002F6703"/>
    <w:rsid w:val="0030124C"/>
    <w:rsid w:val="00302401"/>
    <w:rsid w:val="00306A4A"/>
    <w:rsid w:val="00311AA1"/>
    <w:rsid w:val="00314D12"/>
    <w:rsid w:val="00316B2C"/>
    <w:rsid w:val="00327C9F"/>
    <w:rsid w:val="00331004"/>
    <w:rsid w:val="00334BF6"/>
    <w:rsid w:val="00341376"/>
    <w:rsid w:val="00345166"/>
    <w:rsid w:val="00347AF1"/>
    <w:rsid w:val="00353F3E"/>
    <w:rsid w:val="003553E9"/>
    <w:rsid w:val="00367989"/>
    <w:rsid w:val="00375A84"/>
    <w:rsid w:val="003805EF"/>
    <w:rsid w:val="00380CC1"/>
    <w:rsid w:val="003818DD"/>
    <w:rsid w:val="00384F72"/>
    <w:rsid w:val="00386520"/>
    <w:rsid w:val="003924E7"/>
    <w:rsid w:val="00397D10"/>
    <w:rsid w:val="003A1CA7"/>
    <w:rsid w:val="003B304A"/>
    <w:rsid w:val="003B49A3"/>
    <w:rsid w:val="003B4AE6"/>
    <w:rsid w:val="003B74E4"/>
    <w:rsid w:val="003C3317"/>
    <w:rsid w:val="003C4455"/>
    <w:rsid w:val="003C47F9"/>
    <w:rsid w:val="003C6388"/>
    <w:rsid w:val="003D19D5"/>
    <w:rsid w:val="003D2CD3"/>
    <w:rsid w:val="003D5935"/>
    <w:rsid w:val="003D6385"/>
    <w:rsid w:val="003D7877"/>
    <w:rsid w:val="003F2DF6"/>
    <w:rsid w:val="003F6DA2"/>
    <w:rsid w:val="00400CAD"/>
    <w:rsid w:val="004026BA"/>
    <w:rsid w:val="00402830"/>
    <w:rsid w:val="00404C92"/>
    <w:rsid w:val="00410F60"/>
    <w:rsid w:val="0041117E"/>
    <w:rsid w:val="0041286B"/>
    <w:rsid w:val="004135FD"/>
    <w:rsid w:val="0041489A"/>
    <w:rsid w:val="00415012"/>
    <w:rsid w:val="00416FBD"/>
    <w:rsid w:val="00425B66"/>
    <w:rsid w:val="00426678"/>
    <w:rsid w:val="004277D6"/>
    <w:rsid w:val="0043173F"/>
    <w:rsid w:val="0043237A"/>
    <w:rsid w:val="004345BA"/>
    <w:rsid w:val="0044248A"/>
    <w:rsid w:val="00447D9F"/>
    <w:rsid w:val="004543B2"/>
    <w:rsid w:val="0046382A"/>
    <w:rsid w:val="004638D1"/>
    <w:rsid w:val="004704B6"/>
    <w:rsid w:val="00470D25"/>
    <w:rsid w:val="00476CB0"/>
    <w:rsid w:val="00483222"/>
    <w:rsid w:val="00493022"/>
    <w:rsid w:val="00494F89"/>
    <w:rsid w:val="00495B95"/>
    <w:rsid w:val="004968DE"/>
    <w:rsid w:val="00497863"/>
    <w:rsid w:val="004A0486"/>
    <w:rsid w:val="004A32D7"/>
    <w:rsid w:val="004B3A01"/>
    <w:rsid w:val="004B7DF1"/>
    <w:rsid w:val="004C1BEF"/>
    <w:rsid w:val="004C64B4"/>
    <w:rsid w:val="004C6DFD"/>
    <w:rsid w:val="004D49F5"/>
    <w:rsid w:val="004D5800"/>
    <w:rsid w:val="004E0815"/>
    <w:rsid w:val="004E13A2"/>
    <w:rsid w:val="004F01CD"/>
    <w:rsid w:val="004F101F"/>
    <w:rsid w:val="004F12A4"/>
    <w:rsid w:val="004F6C78"/>
    <w:rsid w:val="00506850"/>
    <w:rsid w:val="00506E73"/>
    <w:rsid w:val="00510378"/>
    <w:rsid w:val="00510B64"/>
    <w:rsid w:val="00513694"/>
    <w:rsid w:val="005137D3"/>
    <w:rsid w:val="00521F43"/>
    <w:rsid w:val="00535812"/>
    <w:rsid w:val="00540ABE"/>
    <w:rsid w:val="00542B64"/>
    <w:rsid w:val="00544315"/>
    <w:rsid w:val="00547D7D"/>
    <w:rsid w:val="00552926"/>
    <w:rsid w:val="00553868"/>
    <w:rsid w:val="00553B0F"/>
    <w:rsid w:val="00562A9D"/>
    <w:rsid w:val="005641FC"/>
    <w:rsid w:val="00564677"/>
    <w:rsid w:val="00570831"/>
    <w:rsid w:val="00570F4B"/>
    <w:rsid w:val="00571E82"/>
    <w:rsid w:val="00580436"/>
    <w:rsid w:val="00581958"/>
    <w:rsid w:val="0058338C"/>
    <w:rsid w:val="0058399F"/>
    <w:rsid w:val="005865AE"/>
    <w:rsid w:val="005908AC"/>
    <w:rsid w:val="0059670B"/>
    <w:rsid w:val="005A78E8"/>
    <w:rsid w:val="005B1B50"/>
    <w:rsid w:val="005B2335"/>
    <w:rsid w:val="005B554E"/>
    <w:rsid w:val="005C7E12"/>
    <w:rsid w:val="005D2611"/>
    <w:rsid w:val="005D3B91"/>
    <w:rsid w:val="005D6226"/>
    <w:rsid w:val="005E4180"/>
    <w:rsid w:val="005E4EC4"/>
    <w:rsid w:val="005E7558"/>
    <w:rsid w:val="005F4761"/>
    <w:rsid w:val="005F51F2"/>
    <w:rsid w:val="005F6372"/>
    <w:rsid w:val="00603A83"/>
    <w:rsid w:val="006058BE"/>
    <w:rsid w:val="00610AA4"/>
    <w:rsid w:val="006146F0"/>
    <w:rsid w:val="00614EA3"/>
    <w:rsid w:val="00616761"/>
    <w:rsid w:val="006205D4"/>
    <w:rsid w:val="00620EF2"/>
    <w:rsid w:val="00623405"/>
    <w:rsid w:val="00624D9B"/>
    <w:rsid w:val="006370C6"/>
    <w:rsid w:val="006433AD"/>
    <w:rsid w:val="00647F6B"/>
    <w:rsid w:val="00650AF3"/>
    <w:rsid w:val="00653191"/>
    <w:rsid w:val="00653CD5"/>
    <w:rsid w:val="00654BE8"/>
    <w:rsid w:val="00657826"/>
    <w:rsid w:val="00672A0E"/>
    <w:rsid w:val="00673123"/>
    <w:rsid w:val="0067555B"/>
    <w:rsid w:val="00687427"/>
    <w:rsid w:val="00694039"/>
    <w:rsid w:val="006A67EE"/>
    <w:rsid w:val="006A6FF7"/>
    <w:rsid w:val="006B042E"/>
    <w:rsid w:val="006B48B8"/>
    <w:rsid w:val="006B7743"/>
    <w:rsid w:val="006C3C23"/>
    <w:rsid w:val="006C3DAB"/>
    <w:rsid w:val="006C6152"/>
    <w:rsid w:val="006D5193"/>
    <w:rsid w:val="006D555B"/>
    <w:rsid w:val="006D59C3"/>
    <w:rsid w:val="006D74F0"/>
    <w:rsid w:val="006E033E"/>
    <w:rsid w:val="006E0F29"/>
    <w:rsid w:val="006E36C3"/>
    <w:rsid w:val="006E7D99"/>
    <w:rsid w:val="006F0556"/>
    <w:rsid w:val="006F1B66"/>
    <w:rsid w:val="006F5014"/>
    <w:rsid w:val="006F63E1"/>
    <w:rsid w:val="006F79F3"/>
    <w:rsid w:val="00701F9B"/>
    <w:rsid w:val="00715452"/>
    <w:rsid w:val="00715FCA"/>
    <w:rsid w:val="00725DD6"/>
    <w:rsid w:val="00732A93"/>
    <w:rsid w:val="00732C2B"/>
    <w:rsid w:val="007439CE"/>
    <w:rsid w:val="00744574"/>
    <w:rsid w:val="00747E71"/>
    <w:rsid w:val="00752406"/>
    <w:rsid w:val="00753859"/>
    <w:rsid w:val="00754A69"/>
    <w:rsid w:val="007551AE"/>
    <w:rsid w:val="00757DB2"/>
    <w:rsid w:val="007649C0"/>
    <w:rsid w:val="0076661F"/>
    <w:rsid w:val="0077468F"/>
    <w:rsid w:val="00776967"/>
    <w:rsid w:val="00783F7B"/>
    <w:rsid w:val="00785AD1"/>
    <w:rsid w:val="007872A9"/>
    <w:rsid w:val="00787FA9"/>
    <w:rsid w:val="0079017E"/>
    <w:rsid w:val="00797580"/>
    <w:rsid w:val="00797665"/>
    <w:rsid w:val="007A009A"/>
    <w:rsid w:val="007C0818"/>
    <w:rsid w:val="007C0B7D"/>
    <w:rsid w:val="007C19C5"/>
    <w:rsid w:val="007C562B"/>
    <w:rsid w:val="007C6690"/>
    <w:rsid w:val="007C6748"/>
    <w:rsid w:val="007D2537"/>
    <w:rsid w:val="007D454C"/>
    <w:rsid w:val="007D61C9"/>
    <w:rsid w:val="007D6BF5"/>
    <w:rsid w:val="007D7EE9"/>
    <w:rsid w:val="007F2FDD"/>
    <w:rsid w:val="007F39BB"/>
    <w:rsid w:val="0080318D"/>
    <w:rsid w:val="00806324"/>
    <w:rsid w:val="00807CEE"/>
    <w:rsid w:val="00816926"/>
    <w:rsid w:val="00816E86"/>
    <w:rsid w:val="00817DF3"/>
    <w:rsid w:val="008223B6"/>
    <w:rsid w:val="00822638"/>
    <w:rsid w:val="008234EC"/>
    <w:rsid w:val="00824D4D"/>
    <w:rsid w:val="00831862"/>
    <w:rsid w:val="008331C5"/>
    <w:rsid w:val="00833DF9"/>
    <w:rsid w:val="0083458D"/>
    <w:rsid w:val="008351F1"/>
    <w:rsid w:val="00836FF4"/>
    <w:rsid w:val="00843C21"/>
    <w:rsid w:val="00857F11"/>
    <w:rsid w:val="00866785"/>
    <w:rsid w:val="008715B2"/>
    <w:rsid w:val="00874E90"/>
    <w:rsid w:val="00880B1A"/>
    <w:rsid w:val="0088404C"/>
    <w:rsid w:val="00895254"/>
    <w:rsid w:val="0089598A"/>
    <w:rsid w:val="008A0BE6"/>
    <w:rsid w:val="008A53F5"/>
    <w:rsid w:val="008B1BD3"/>
    <w:rsid w:val="008B1E81"/>
    <w:rsid w:val="008C3B87"/>
    <w:rsid w:val="008C3C2C"/>
    <w:rsid w:val="008D20BD"/>
    <w:rsid w:val="008D72D9"/>
    <w:rsid w:val="008E0401"/>
    <w:rsid w:val="008E480E"/>
    <w:rsid w:val="008F0E52"/>
    <w:rsid w:val="008F2B76"/>
    <w:rsid w:val="008F2C5B"/>
    <w:rsid w:val="008F3FE9"/>
    <w:rsid w:val="008F7FB0"/>
    <w:rsid w:val="00900A37"/>
    <w:rsid w:val="00903CB6"/>
    <w:rsid w:val="0090798C"/>
    <w:rsid w:val="00914BF5"/>
    <w:rsid w:val="00917FEB"/>
    <w:rsid w:val="0092541D"/>
    <w:rsid w:val="0093058B"/>
    <w:rsid w:val="009416BA"/>
    <w:rsid w:val="00947C6B"/>
    <w:rsid w:val="0095085B"/>
    <w:rsid w:val="00952D6D"/>
    <w:rsid w:val="009534FE"/>
    <w:rsid w:val="00955F6D"/>
    <w:rsid w:val="00971144"/>
    <w:rsid w:val="00973EDA"/>
    <w:rsid w:val="0097470F"/>
    <w:rsid w:val="00981424"/>
    <w:rsid w:val="00983067"/>
    <w:rsid w:val="00984586"/>
    <w:rsid w:val="00987208"/>
    <w:rsid w:val="00992BF9"/>
    <w:rsid w:val="009937B4"/>
    <w:rsid w:val="00994B45"/>
    <w:rsid w:val="009A3502"/>
    <w:rsid w:val="009A501F"/>
    <w:rsid w:val="009B05E9"/>
    <w:rsid w:val="009B2719"/>
    <w:rsid w:val="009B597A"/>
    <w:rsid w:val="009B66E3"/>
    <w:rsid w:val="009C1357"/>
    <w:rsid w:val="009C5853"/>
    <w:rsid w:val="009D01F9"/>
    <w:rsid w:val="009D3459"/>
    <w:rsid w:val="009D53E7"/>
    <w:rsid w:val="009E6D58"/>
    <w:rsid w:val="009E7B8D"/>
    <w:rsid w:val="009F0FD8"/>
    <w:rsid w:val="009F296B"/>
    <w:rsid w:val="009F3DEB"/>
    <w:rsid w:val="009F567C"/>
    <w:rsid w:val="009F59AC"/>
    <w:rsid w:val="00A012EC"/>
    <w:rsid w:val="00A019DC"/>
    <w:rsid w:val="00A019F2"/>
    <w:rsid w:val="00A11696"/>
    <w:rsid w:val="00A11A69"/>
    <w:rsid w:val="00A14432"/>
    <w:rsid w:val="00A176B1"/>
    <w:rsid w:val="00A17706"/>
    <w:rsid w:val="00A201A6"/>
    <w:rsid w:val="00A2295A"/>
    <w:rsid w:val="00A22FF5"/>
    <w:rsid w:val="00A262E4"/>
    <w:rsid w:val="00A279C3"/>
    <w:rsid w:val="00A340CB"/>
    <w:rsid w:val="00A37327"/>
    <w:rsid w:val="00A37F32"/>
    <w:rsid w:val="00A40761"/>
    <w:rsid w:val="00A418DE"/>
    <w:rsid w:val="00A41B89"/>
    <w:rsid w:val="00A4216A"/>
    <w:rsid w:val="00A4263A"/>
    <w:rsid w:val="00A4270B"/>
    <w:rsid w:val="00A4292F"/>
    <w:rsid w:val="00A45FB0"/>
    <w:rsid w:val="00A46A63"/>
    <w:rsid w:val="00A527B1"/>
    <w:rsid w:val="00A530DD"/>
    <w:rsid w:val="00A55476"/>
    <w:rsid w:val="00A55764"/>
    <w:rsid w:val="00A60151"/>
    <w:rsid w:val="00A65F18"/>
    <w:rsid w:val="00A67CA3"/>
    <w:rsid w:val="00A739BE"/>
    <w:rsid w:val="00A81E5D"/>
    <w:rsid w:val="00A87126"/>
    <w:rsid w:val="00A909FB"/>
    <w:rsid w:val="00A912F8"/>
    <w:rsid w:val="00A950EE"/>
    <w:rsid w:val="00AA4727"/>
    <w:rsid w:val="00AA7AB5"/>
    <w:rsid w:val="00AC0D85"/>
    <w:rsid w:val="00AC2007"/>
    <w:rsid w:val="00AC285F"/>
    <w:rsid w:val="00AC727B"/>
    <w:rsid w:val="00AD26DA"/>
    <w:rsid w:val="00AD7872"/>
    <w:rsid w:val="00AE12B9"/>
    <w:rsid w:val="00AE1377"/>
    <w:rsid w:val="00AE262B"/>
    <w:rsid w:val="00AE7066"/>
    <w:rsid w:val="00AF4A13"/>
    <w:rsid w:val="00AF6CBA"/>
    <w:rsid w:val="00B03294"/>
    <w:rsid w:val="00B1394E"/>
    <w:rsid w:val="00B13CA7"/>
    <w:rsid w:val="00B1468C"/>
    <w:rsid w:val="00B171C1"/>
    <w:rsid w:val="00B22846"/>
    <w:rsid w:val="00B27630"/>
    <w:rsid w:val="00B311A8"/>
    <w:rsid w:val="00B34263"/>
    <w:rsid w:val="00B47859"/>
    <w:rsid w:val="00B512C7"/>
    <w:rsid w:val="00B577FA"/>
    <w:rsid w:val="00B74871"/>
    <w:rsid w:val="00B83216"/>
    <w:rsid w:val="00B86E5F"/>
    <w:rsid w:val="00B919A6"/>
    <w:rsid w:val="00B93B65"/>
    <w:rsid w:val="00B96A23"/>
    <w:rsid w:val="00BA01E4"/>
    <w:rsid w:val="00BA5493"/>
    <w:rsid w:val="00BB0671"/>
    <w:rsid w:val="00BB2683"/>
    <w:rsid w:val="00BC41C5"/>
    <w:rsid w:val="00BD567B"/>
    <w:rsid w:val="00BD6D0F"/>
    <w:rsid w:val="00BE03FA"/>
    <w:rsid w:val="00BE40C9"/>
    <w:rsid w:val="00BE4140"/>
    <w:rsid w:val="00BE585E"/>
    <w:rsid w:val="00BE7DE7"/>
    <w:rsid w:val="00BF0DB9"/>
    <w:rsid w:val="00BF15A5"/>
    <w:rsid w:val="00BF1DC6"/>
    <w:rsid w:val="00BF48CF"/>
    <w:rsid w:val="00BF7B17"/>
    <w:rsid w:val="00BF7B72"/>
    <w:rsid w:val="00C018D6"/>
    <w:rsid w:val="00C03EC3"/>
    <w:rsid w:val="00C11026"/>
    <w:rsid w:val="00C12129"/>
    <w:rsid w:val="00C14363"/>
    <w:rsid w:val="00C14FF9"/>
    <w:rsid w:val="00C16926"/>
    <w:rsid w:val="00C172B1"/>
    <w:rsid w:val="00C259C1"/>
    <w:rsid w:val="00C354EE"/>
    <w:rsid w:val="00C4133F"/>
    <w:rsid w:val="00C413D2"/>
    <w:rsid w:val="00C4218C"/>
    <w:rsid w:val="00C45ACD"/>
    <w:rsid w:val="00C46B8F"/>
    <w:rsid w:val="00C5139D"/>
    <w:rsid w:val="00C546AE"/>
    <w:rsid w:val="00C55202"/>
    <w:rsid w:val="00C60738"/>
    <w:rsid w:val="00C61BB6"/>
    <w:rsid w:val="00C63A30"/>
    <w:rsid w:val="00C8506F"/>
    <w:rsid w:val="00C8731A"/>
    <w:rsid w:val="00C9027C"/>
    <w:rsid w:val="00CA27E3"/>
    <w:rsid w:val="00CA5065"/>
    <w:rsid w:val="00CA73FA"/>
    <w:rsid w:val="00CB0270"/>
    <w:rsid w:val="00CB1753"/>
    <w:rsid w:val="00CB7C2C"/>
    <w:rsid w:val="00CC3314"/>
    <w:rsid w:val="00CC4766"/>
    <w:rsid w:val="00CC62A4"/>
    <w:rsid w:val="00CD10AA"/>
    <w:rsid w:val="00CD5D10"/>
    <w:rsid w:val="00CE26A5"/>
    <w:rsid w:val="00CF0169"/>
    <w:rsid w:val="00CF4DFA"/>
    <w:rsid w:val="00CF5A41"/>
    <w:rsid w:val="00CF7C5C"/>
    <w:rsid w:val="00D01CD4"/>
    <w:rsid w:val="00D078D1"/>
    <w:rsid w:val="00D11307"/>
    <w:rsid w:val="00D22B24"/>
    <w:rsid w:val="00D40060"/>
    <w:rsid w:val="00D436ED"/>
    <w:rsid w:val="00D45A77"/>
    <w:rsid w:val="00D47725"/>
    <w:rsid w:val="00D5590B"/>
    <w:rsid w:val="00D65D44"/>
    <w:rsid w:val="00D667B8"/>
    <w:rsid w:val="00D70636"/>
    <w:rsid w:val="00D7330A"/>
    <w:rsid w:val="00D76242"/>
    <w:rsid w:val="00D80588"/>
    <w:rsid w:val="00D835A7"/>
    <w:rsid w:val="00D8785F"/>
    <w:rsid w:val="00D90BB7"/>
    <w:rsid w:val="00D93309"/>
    <w:rsid w:val="00DA1742"/>
    <w:rsid w:val="00DA3449"/>
    <w:rsid w:val="00DB1BA2"/>
    <w:rsid w:val="00DB32EE"/>
    <w:rsid w:val="00DB4562"/>
    <w:rsid w:val="00DB6A85"/>
    <w:rsid w:val="00DB7CCC"/>
    <w:rsid w:val="00DC3CDB"/>
    <w:rsid w:val="00DC3EAB"/>
    <w:rsid w:val="00DC40FC"/>
    <w:rsid w:val="00DC59B1"/>
    <w:rsid w:val="00DC5FE5"/>
    <w:rsid w:val="00DC635E"/>
    <w:rsid w:val="00DC7660"/>
    <w:rsid w:val="00DD2659"/>
    <w:rsid w:val="00DD2667"/>
    <w:rsid w:val="00DD53B8"/>
    <w:rsid w:val="00DE06B7"/>
    <w:rsid w:val="00DE1221"/>
    <w:rsid w:val="00DE3C7C"/>
    <w:rsid w:val="00DE6CA2"/>
    <w:rsid w:val="00DF1DA5"/>
    <w:rsid w:val="00DF79A2"/>
    <w:rsid w:val="00E20AF1"/>
    <w:rsid w:val="00E22FA3"/>
    <w:rsid w:val="00E25666"/>
    <w:rsid w:val="00E27213"/>
    <w:rsid w:val="00E3639E"/>
    <w:rsid w:val="00E52EDE"/>
    <w:rsid w:val="00E55DDD"/>
    <w:rsid w:val="00E648F4"/>
    <w:rsid w:val="00E655E7"/>
    <w:rsid w:val="00E73027"/>
    <w:rsid w:val="00E739F6"/>
    <w:rsid w:val="00E75689"/>
    <w:rsid w:val="00E832A9"/>
    <w:rsid w:val="00E90E86"/>
    <w:rsid w:val="00E936E8"/>
    <w:rsid w:val="00EA0FED"/>
    <w:rsid w:val="00EA314C"/>
    <w:rsid w:val="00EA387E"/>
    <w:rsid w:val="00EA3E46"/>
    <w:rsid w:val="00EA6148"/>
    <w:rsid w:val="00EB04A8"/>
    <w:rsid w:val="00EB12B0"/>
    <w:rsid w:val="00EB1EBF"/>
    <w:rsid w:val="00EB7D91"/>
    <w:rsid w:val="00ED051A"/>
    <w:rsid w:val="00ED34EF"/>
    <w:rsid w:val="00ED4491"/>
    <w:rsid w:val="00EE1473"/>
    <w:rsid w:val="00EE4E85"/>
    <w:rsid w:val="00EF3C81"/>
    <w:rsid w:val="00EF48A9"/>
    <w:rsid w:val="00F01C3D"/>
    <w:rsid w:val="00F050D3"/>
    <w:rsid w:val="00F0600B"/>
    <w:rsid w:val="00F1272F"/>
    <w:rsid w:val="00F17FD0"/>
    <w:rsid w:val="00F23360"/>
    <w:rsid w:val="00F2389C"/>
    <w:rsid w:val="00F40CD5"/>
    <w:rsid w:val="00F41755"/>
    <w:rsid w:val="00F45DB7"/>
    <w:rsid w:val="00F46A2C"/>
    <w:rsid w:val="00F47C74"/>
    <w:rsid w:val="00F507F0"/>
    <w:rsid w:val="00F60964"/>
    <w:rsid w:val="00F63B02"/>
    <w:rsid w:val="00F6422A"/>
    <w:rsid w:val="00F70F84"/>
    <w:rsid w:val="00F770CD"/>
    <w:rsid w:val="00F77C19"/>
    <w:rsid w:val="00F77CD7"/>
    <w:rsid w:val="00F90E55"/>
    <w:rsid w:val="00F94715"/>
    <w:rsid w:val="00F9612C"/>
    <w:rsid w:val="00FA0B57"/>
    <w:rsid w:val="00FA2547"/>
    <w:rsid w:val="00FA569A"/>
    <w:rsid w:val="00FB07BA"/>
    <w:rsid w:val="00FB0A15"/>
    <w:rsid w:val="00FC7A28"/>
    <w:rsid w:val="00FD2A49"/>
    <w:rsid w:val="00FD3D8D"/>
    <w:rsid w:val="00FD5619"/>
    <w:rsid w:val="00FE3B53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85"/>
    <w:pPr>
      <w:spacing w:before="48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866785"/>
    <w:pPr>
      <w:keepNext/>
      <w:spacing w:before="0"/>
      <w:jc w:val="left"/>
      <w:outlineLvl w:val="0"/>
    </w:pPr>
    <w:rPr>
      <w:rFonts w:ascii="Lucida Sans Unicode" w:eastAsia="Times New Roman" w:hAnsi="Lucida Sans Unicode"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52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E52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E52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E52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0E52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E52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E52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E52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66785"/>
    <w:rPr>
      <w:color w:val="0000FF"/>
      <w:u w:val="single"/>
    </w:rPr>
  </w:style>
  <w:style w:type="paragraph" w:styleId="Header">
    <w:name w:val="header"/>
    <w:basedOn w:val="Normal"/>
    <w:semiHidden/>
    <w:rsid w:val="00866785"/>
    <w:pPr>
      <w:spacing w:before="60" w:line="288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rsid w:val="008667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Header"/>
    <w:qFormat/>
    <w:rsid w:val="00866785"/>
  </w:style>
  <w:style w:type="character" w:customStyle="1" w:styleId="Style1Char">
    <w:name w:val="Style1 Char"/>
    <w:rsid w:val="008667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866785"/>
    <w:rPr>
      <w:sz w:val="22"/>
      <w:szCs w:val="22"/>
    </w:rPr>
  </w:style>
  <w:style w:type="table" w:styleId="TableGrid">
    <w:name w:val="Table Grid"/>
    <w:basedOn w:val="TableNormal"/>
    <w:uiPriority w:val="59"/>
    <w:rsid w:val="00095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8667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667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866785"/>
    <w:rPr>
      <w:rFonts w:ascii="Lucida Sans Unicode" w:eastAsia="Times New Roman" w:hAnsi="Lucida Sans Unicode"/>
      <w:sz w:val="36"/>
      <w:szCs w:val="24"/>
      <w:lang w:val="en-GB"/>
    </w:rPr>
  </w:style>
  <w:style w:type="paragraph" w:styleId="Footer">
    <w:name w:val="footer"/>
    <w:basedOn w:val="Normal"/>
    <w:uiPriority w:val="99"/>
    <w:unhideWhenUsed/>
    <w:rsid w:val="00866785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866785"/>
    <w:rPr>
      <w:sz w:val="22"/>
      <w:szCs w:val="22"/>
    </w:rPr>
  </w:style>
  <w:style w:type="paragraph" w:customStyle="1" w:styleId="Default">
    <w:name w:val="Default"/>
    <w:rsid w:val="00DA3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D72D9"/>
    <w:pPr>
      <w:spacing w:before="0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0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0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E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E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0E5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E5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E5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E52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DF6"/>
    <w:rPr>
      <w:color w:val="605E5C"/>
      <w:shd w:val="clear" w:color="auto" w:fill="E1DFDD"/>
    </w:rPr>
  </w:style>
  <w:style w:type="paragraph" w:customStyle="1" w:styleId="ECVCurriculumVitaeNextPages">
    <w:name w:val="_ECV_CurriculumVitae_NextPages"/>
    <w:basedOn w:val="Normal"/>
    <w:rsid w:val="002F13B2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Times New Roman" w:eastAsia="Times New Roman" w:hAnsi="Times New Roman"/>
      <w:color w:val="1593CB"/>
      <w:spacing w:val="-6"/>
      <w:kern w:val="1"/>
      <w:sz w:val="20"/>
      <w:szCs w:val="18"/>
      <w:lang w:val="en-GB" w:eastAsia="hi-IN" w:bidi="hi-IN"/>
    </w:rPr>
  </w:style>
  <w:style w:type="paragraph" w:customStyle="1" w:styleId="ECVSectionDetails">
    <w:name w:val="_ECV_SectionDetails"/>
    <w:basedOn w:val="Normal"/>
    <w:rsid w:val="002F13B2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Times New Roman" w:hAnsi="Arial"/>
      <w:color w:val="3F3A38"/>
      <w:spacing w:val="-6"/>
      <w:kern w:val="1"/>
      <w:sz w:val="18"/>
      <w:szCs w:val="24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F13B2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8234E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C156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1569"/>
    <w:rPr>
      <w:b/>
      <w:bCs/>
    </w:rPr>
  </w:style>
  <w:style w:type="character" w:styleId="Emphasis">
    <w:name w:val="Emphasis"/>
    <w:basedOn w:val="DefaultParagraphFont"/>
    <w:uiPriority w:val="20"/>
    <w:qFormat/>
    <w:rsid w:val="00831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85"/>
    <w:pPr>
      <w:spacing w:before="48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866785"/>
    <w:pPr>
      <w:keepNext/>
      <w:spacing w:before="0"/>
      <w:jc w:val="left"/>
      <w:outlineLvl w:val="0"/>
    </w:pPr>
    <w:rPr>
      <w:rFonts w:ascii="Lucida Sans Unicode" w:eastAsia="Times New Roman" w:hAnsi="Lucida Sans Unicode"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52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E52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E52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E52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0E52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E52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E52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E52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66785"/>
    <w:rPr>
      <w:color w:val="0000FF"/>
      <w:u w:val="single"/>
    </w:rPr>
  </w:style>
  <w:style w:type="paragraph" w:styleId="Header">
    <w:name w:val="header"/>
    <w:basedOn w:val="Normal"/>
    <w:semiHidden/>
    <w:rsid w:val="00866785"/>
    <w:pPr>
      <w:spacing w:before="60" w:line="288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rsid w:val="008667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1"/>
    <w:basedOn w:val="Header"/>
    <w:qFormat/>
    <w:rsid w:val="00866785"/>
  </w:style>
  <w:style w:type="character" w:customStyle="1" w:styleId="Style1Char">
    <w:name w:val="Style1 Char"/>
    <w:rsid w:val="008667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866785"/>
    <w:rPr>
      <w:sz w:val="22"/>
      <w:szCs w:val="22"/>
    </w:rPr>
  </w:style>
  <w:style w:type="table" w:styleId="TableGrid">
    <w:name w:val="Table Grid"/>
    <w:basedOn w:val="TableNormal"/>
    <w:uiPriority w:val="59"/>
    <w:rsid w:val="00095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8667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667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866785"/>
    <w:rPr>
      <w:rFonts w:ascii="Lucida Sans Unicode" w:eastAsia="Times New Roman" w:hAnsi="Lucida Sans Unicode"/>
      <w:sz w:val="36"/>
      <w:szCs w:val="24"/>
      <w:lang w:val="en-GB"/>
    </w:rPr>
  </w:style>
  <w:style w:type="paragraph" w:styleId="Footer">
    <w:name w:val="footer"/>
    <w:basedOn w:val="Normal"/>
    <w:uiPriority w:val="99"/>
    <w:unhideWhenUsed/>
    <w:rsid w:val="00866785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866785"/>
    <w:rPr>
      <w:sz w:val="22"/>
      <w:szCs w:val="22"/>
    </w:rPr>
  </w:style>
  <w:style w:type="paragraph" w:customStyle="1" w:styleId="Default">
    <w:name w:val="Default"/>
    <w:rsid w:val="00DA3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D72D9"/>
    <w:pPr>
      <w:spacing w:before="0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0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0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E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E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0E5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E5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E5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E52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DF6"/>
    <w:rPr>
      <w:color w:val="605E5C"/>
      <w:shd w:val="clear" w:color="auto" w:fill="E1DFDD"/>
    </w:rPr>
  </w:style>
  <w:style w:type="paragraph" w:customStyle="1" w:styleId="ECVCurriculumVitaeNextPages">
    <w:name w:val="_ECV_CurriculumVitae_NextPages"/>
    <w:basedOn w:val="Normal"/>
    <w:rsid w:val="002F13B2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Times New Roman" w:eastAsia="Times New Roman" w:hAnsi="Times New Roman"/>
      <w:color w:val="1593CB"/>
      <w:spacing w:val="-6"/>
      <w:kern w:val="1"/>
      <w:sz w:val="20"/>
      <w:szCs w:val="18"/>
      <w:lang w:val="en-GB" w:eastAsia="hi-IN" w:bidi="hi-IN"/>
    </w:rPr>
  </w:style>
  <w:style w:type="paragraph" w:customStyle="1" w:styleId="ECVSectionDetails">
    <w:name w:val="_ECV_SectionDetails"/>
    <w:basedOn w:val="Normal"/>
    <w:rsid w:val="002F13B2"/>
    <w:pPr>
      <w:widowControl w:val="0"/>
      <w:suppressLineNumbers/>
      <w:suppressAutoHyphens/>
      <w:autoSpaceDE w:val="0"/>
      <w:spacing w:before="28" w:line="100" w:lineRule="atLeast"/>
      <w:jc w:val="left"/>
    </w:pPr>
    <w:rPr>
      <w:rFonts w:ascii="Arial" w:eastAsia="Times New Roman" w:hAnsi="Arial"/>
      <w:color w:val="3F3A38"/>
      <w:spacing w:val="-6"/>
      <w:kern w:val="1"/>
      <w:sz w:val="18"/>
      <w:szCs w:val="24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F13B2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8234E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C156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1569"/>
    <w:rPr>
      <w:b/>
      <w:bCs/>
    </w:rPr>
  </w:style>
  <w:style w:type="character" w:styleId="Emphasis">
    <w:name w:val="Emphasis"/>
    <w:basedOn w:val="DefaultParagraphFont"/>
    <w:uiPriority w:val="20"/>
    <w:qFormat/>
    <w:rsid w:val="0083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5399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433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0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44196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4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833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8403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5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40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6381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0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24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29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586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1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660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hussaingurchani281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DD26-33D7-4777-9C1E-4F3D8AF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&amp; s</dc:creator>
  <cp:lastModifiedBy>PMLS</cp:lastModifiedBy>
  <cp:revision>22</cp:revision>
  <cp:lastPrinted>2025-05-22T10:28:00Z</cp:lastPrinted>
  <dcterms:created xsi:type="dcterms:W3CDTF">2025-05-22T06:36:00Z</dcterms:created>
  <dcterms:modified xsi:type="dcterms:W3CDTF">2025-06-16T09:30:00Z</dcterms:modified>
</cp:coreProperties>
</file>